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25A5" w14:textId="05B7C7C0" w:rsidR="00196168" w:rsidRPr="004F37B8" w:rsidRDefault="004F37B8">
      <w:pPr>
        <w:rPr>
          <w:b/>
          <w:iCs/>
          <w:sz w:val="24"/>
          <w:szCs w:val="24"/>
        </w:rPr>
      </w:pPr>
      <w:r w:rsidRPr="004F37B8">
        <w:rPr>
          <w:b/>
          <w:iCs/>
          <w:sz w:val="24"/>
          <w:szCs w:val="24"/>
        </w:rPr>
        <w:t xml:space="preserve">Verslag </w:t>
      </w:r>
      <w:r w:rsidR="0066383D" w:rsidRPr="004F37B8">
        <w:rPr>
          <w:b/>
          <w:iCs/>
          <w:sz w:val="24"/>
          <w:szCs w:val="24"/>
        </w:rPr>
        <w:t>Informatie avond ophoging Haarlemmerstraat parkeergarage</w:t>
      </w:r>
    </w:p>
    <w:p w14:paraId="216D2155" w14:textId="7676C86B" w:rsidR="00CC5CB0" w:rsidRPr="004F37B8" w:rsidRDefault="00CC5CB0">
      <w:pPr>
        <w:rPr>
          <w:bCs/>
          <w:iCs/>
        </w:rPr>
      </w:pPr>
    </w:p>
    <w:p w14:paraId="45F3AF80" w14:textId="0439C880" w:rsidR="004F37B8" w:rsidRPr="004F37B8" w:rsidRDefault="004F37B8">
      <w:pPr>
        <w:rPr>
          <w:bCs/>
          <w:i/>
        </w:rPr>
      </w:pPr>
      <w:r w:rsidRPr="004F37B8">
        <w:rPr>
          <w:bCs/>
          <w:i/>
        </w:rPr>
        <w:t>Woensdag 2 maart 2022</w:t>
      </w:r>
    </w:p>
    <w:p w14:paraId="1C51ABD5" w14:textId="77777777" w:rsidR="004F37B8" w:rsidRPr="004F37B8" w:rsidRDefault="004F37B8">
      <w:pPr>
        <w:rPr>
          <w:bCs/>
          <w:iCs/>
        </w:rPr>
      </w:pPr>
    </w:p>
    <w:p w14:paraId="72A46D0D" w14:textId="77777777" w:rsidR="00CC5CB0" w:rsidRDefault="0066383D">
      <w:r>
        <w:t>Aanwezig</w:t>
      </w:r>
      <w:r w:rsidR="00CC5CB0">
        <w:t>en</w:t>
      </w:r>
      <w:r>
        <w:t xml:space="preserve"> </w:t>
      </w:r>
    </w:p>
    <w:p w14:paraId="28F88E40" w14:textId="77777777" w:rsidR="00CC5CB0" w:rsidRDefault="00CC5CB0">
      <w:r>
        <w:t>Namens projectteam gemeente Leiden</w:t>
      </w:r>
    </w:p>
    <w:p w14:paraId="6275F0E9" w14:textId="52C95746" w:rsidR="00CC5CB0" w:rsidRDefault="00ED07E4" w:rsidP="00CC5CB0">
      <w:pPr>
        <w:pStyle w:val="Lijstalinea"/>
        <w:numPr>
          <w:ilvl w:val="0"/>
          <w:numId w:val="9"/>
        </w:numPr>
      </w:pPr>
      <w:r>
        <w:t>Tim Schouwenaar</w:t>
      </w:r>
      <w:r w:rsidR="00CC5CB0">
        <w:t>, projectmanager</w:t>
      </w:r>
      <w:r w:rsidR="004F37B8">
        <w:t>, avondleider en verslag</w:t>
      </w:r>
    </w:p>
    <w:p w14:paraId="61A7F54E" w14:textId="47A4F6FB" w:rsidR="00CC5CB0" w:rsidRDefault="004F37B8" w:rsidP="00CC5CB0">
      <w:pPr>
        <w:pStyle w:val="Lijstalinea"/>
        <w:numPr>
          <w:ilvl w:val="0"/>
          <w:numId w:val="9"/>
        </w:numPr>
      </w:pPr>
      <w:r>
        <w:t>Robert arts, technisch projectleider</w:t>
      </w:r>
    </w:p>
    <w:p w14:paraId="1EA3D207" w14:textId="73620810" w:rsidR="004F37B8" w:rsidRDefault="004F37B8" w:rsidP="00CC5CB0">
      <w:pPr>
        <w:pStyle w:val="Lijstalinea"/>
        <w:numPr>
          <w:ilvl w:val="0"/>
          <w:numId w:val="9"/>
        </w:numPr>
      </w:pPr>
      <w:r>
        <w:t>Eefje Aerts, parkeergaragemanagement</w:t>
      </w:r>
    </w:p>
    <w:p w14:paraId="037AA94D" w14:textId="77777777" w:rsidR="00CC5CB0" w:rsidRDefault="00CC5CB0" w:rsidP="00CC5CB0"/>
    <w:p w14:paraId="13BD9B09" w14:textId="77777777" w:rsidR="00CC5CB0" w:rsidRDefault="00CC5CB0" w:rsidP="00947BD3">
      <w:r>
        <w:t>Sprekers</w:t>
      </w:r>
    </w:p>
    <w:p w14:paraId="6BF15440" w14:textId="1A5764FA" w:rsidR="00CC5CB0" w:rsidRDefault="00CC5CB0" w:rsidP="00CC5CB0">
      <w:pPr>
        <w:pStyle w:val="Lijstalinea"/>
        <w:numPr>
          <w:ilvl w:val="0"/>
          <w:numId w:val="9"/>
        </w:numPr>
      </w:pPr>
      <w:r>
        <w:t>Marius van Putten</w:t>
      </w:r>
      <w:r w:rsidR="004F37B8">
        <w:t xml:space="preserve"> en Patricia Scholte</w:t>
      </w:r>
      <w:r>
        <w:t>, senior ontwerper</w:t>
      </w:r>
      <w:r w:rsidR="004F37B8">
        <w:t>s</w:t>
      </w:r>
      <w:r>
        <w:t xml:space="preserve"> gemeente Leiden</w:t>
      </w:r>
    </w:p>
    <w:p w14:paraId="243A0CFE" w14:textId="41ADE7DE" w:rsidR="00CC5CB0" w:rsidRDefault="00CC5CB0" w:rsidP="00CC5CB0">
      <w:pPr>
        <w:pStyle w:val="Lijstalinea"/>
        <w:numPr>
          <w:ilvl w:val="0"/>
          <w:numId w:val="9"/>
        </w:numPr>
      </w:pPr>
      <w:r>
        <w:t>Ronald Knappers</w:t>
      </w:r>
      <w:r w:rsidR="004F37B8">
        <w:t>,</w:t>
      </w:r>
      <w:r w:rsidR="0064729D">
        <w:t xml:space="preserve"> </w:t>
      </w:r>
      <w:r>
        <w:t>architect</w:t>
      </w:r>
      <w:r w:rsidR="0064729D">
        <w:t>en</w:t>
      </w:r>
      <w:r>
        <w:t xml:space="preserve"> </w:t>
      </w:r>
      <w:r w:rsidR="005C5B2D">
        <w:t>Studio VVKH</w:t>
      </w:r>
      <w:r>
        <w:t xml:space="preserve"> </w:t>
      </w:r>
    </w:p>
    <w:p w14:paraId="62113BEC" w14:textId="77777777" w:rsidR="00CC5CB0" w:rsidRDefault="00CC5CB0" w:rsidP="00CC5CB0"/>
    <w:p w14:paraId="2851CD31" w14:textId="570430CC" w:rsidR="00AA0D48" w:rsidRDefault="00AA0D48">
      <w:r>
        <w:t xml:space="preserve">Ook aanwezig </w:t>
      </w:r>
      <w:r w:rsidR="004F37B8">
        <w:t xml:space="preserve">was </w:t>
      </w:r>
      <w:r>
        <w:t xml:space="preserve">de heer </w:t>
      </w:r>
      <w:r w:rsidR="00E812B0">
        <w:t xml:space="preserve">Maurits </w:t>
      </w:r>
      <w:r>
        <w:t xml:space="preserve">Smitsloo </w:t>
      </w:r>
      <w:r w:rsidR="00ED07E4">
        <w:t>als mede-eigenaar van het complex.</w:t>
      </w:r>
    </w:p>
    <w:p w14:paraId="0DAC87E7" w14:textId="77777777" w:rsidR="004F37B8" w:rsidRDefault="004F37B8"/>
    <w:p w14:paraId="65399E93" w14:textId="0CBC4BD5" w:rsidR="00CC5CB0" w:rsidRDefault="00ED07E4">
      <w:r>
        <w:t xml:space="preserve">Er </w:t>
      </w:r>
      <w:r w:rsidR="0064729D">
        <w:t xml:space="preserve">waren </w:t>
      </w:r>
      <w:r w:rsidR="004F37B8">
        <w:t>10</w:t>
      </w:r>
      <w:r w:rsidR="0064729D">
        <w:t xml:space="preserve"> geïnteresseerde</w:t>
      </w:r>
      <w:r w:rsidR="00A95053">
        <w:t>n</w:t>
      </w:r>
      <w:r>
        <w:t xml:space="preserve"> </w:t>
      </w:r>
      <w:r w:rsidR="00A95053">
        <w:t xml:space="preserve">op </w:t>
      </w:r>
      <w:r>
        <w:t xml:space="preserve">deze avond. </w:t>
      </w:r>
    </w:p>
    <w:p w14:paraId="6E855C12" w14:textId="77777777" w:rsidR="00CC5CB0" w:rsidRDefault="00CC5CB0"/>
    <w:p w14:paraId="0D2A033F" w14:textId="71E737F4" w:rsidR="00ED07E4" w:rsidRDefault="00ED07E4">
      <w:r>
        <w:t xml:space="preserve">De informatiebrief </w:t>
      </w:r>
      <w:r w:rsidR="00A95053">
        <w:t xml:space="preserve">met de uitnodiging </w:t>
      </w:r>
      <w:r>
        <w:t>voor deze avond is verspreid in een gebied van ongeveer 850 adressen, rondom het gebied van deze parkeergarage.</w:t>
      </w:r>
    </w:p>
    <w:p w14:paraId="1FCB4029" w14:textId="77777777" w:rsidR="002D0CD4" w:rsidRDefault="002D0CD4">
      <w:r>
        <w:t>_____________________________________________________________________________</w:t>
      </w:r>
      <w:r w:rsidR="00ED07E4">
        <w:t>____</w:t>
      </w:r>
    </w:p>
    <w:p w14:paraId="5369282E" w14:textId="77777777" w:rsidR="00ED07E4" w:rsidRDefault="00ED07E4"/>
    <w:p w14:paraId="04374AE6" w14:textId="2C3520A6" w:rsidR="00770C7B" w:rsidRDefault="00CC5CB0">
      <w:r>
        <w:t xml:space="preserve">De gevolgde </w:t>
      </w:r>
      <w:r w:rsidR="0064729D">
        <w:t>programmaonderdelen</w:t>
      </w:r>
      <w:r w:rsidR="00ED07E4">
        <w:t xml:space="preserve"> </w:t>
      </w:r>
      <w:r>
        <w:t>zijn onderstaand weergegeven</w:t>
      </w:r>
      <w:r w:rsidR="00832CBF">
        <w:t>:</w:t>
      </w:r>
    </w:p>
    <w:p w14:paraId="5478083D" w14:textId="178DE1C5" w:rsidR="00832CBF" w:rsidRDefault="00832CBF" w:rsidP="009C1B8B">
      <w:pPr>
        <w:pStyle w:val="Lijstalinea"/>
        <w:numPr>
          <w:ilvl w:val="0"/>
          <w:numId w:val="9"/>
        </w:numPr>
      </w:pPr>
      <w:r>
        <w:t>Welkom</w:t>
      </w:r>
      <w:r w:rsidR="00E812B0">
        <w:t xml:space="preserve"> en doel door Tim </w:t>
      </w:r>
      <w:r>
        <w:t>Schouwenaar</w:t>
      </w:r>
    </w:p>
    <w:p w14:paraId="1BE0F01E" w14:textId="0D37C2B0" w:rsidR="00832CBF" w:rsidRDefault="00832CBF" w:rsidP="00947BD3">
      <w:pPr>
        <w:pStyle w:val="Lijstalinea"/>
        <w:numPr>
          <w:ilvl w:val="0"/>
          <w:numId w:val="9"/>
        </w:numPr>
      </w:pPr>
      <w:r>
        <w:t xml:space="preserve">Presentatie </w:t>
      </w:r>
      <w:r w:rsidR="00E812B0">
        <w:t xml:space="preserve">definitief </w:t>
      </w:r>
      <w:r>
        <w:t>ontwerp garage door Ronald Knappers</w:t>
      </w:r>
    </w:p>
    <w:p w14:paraId="1F686E37" w14:textId="3D2F04B5" w:rsidR="00832CBF" w:rsidRDefault="00E812B0" w:rsidP="005D6714">
      <w:pPr>
        <w:pStyle w:val="Lijstalinea"/>
        <w:numPr>
          <w:ilvl w:val="1"/>
          <w:numId w:val="9"/>
        </w:numPr>
      </w:pPr>
      <w:r>
        <w:t>V</w:t>
      </w:r>
      <w:r w:rsidR="00832CBF">
        <w:t xml:space="preserve">ragen </w:t>
      </w:r>
      <w:r>
        <w:t>over ontwerp parkeergarage</w:t>
      </w:r>
    </w:p>
    <w:p w14:paraId="648004F9" w14:textId="1D3B2F18" w:rsidR="00832CBF" w:rsidRDefault="00832CBF" w:rsidP="00947BD3">
      <w:pPr>
        <w:pStyle w:val="Lijstalinea"/>
        <w:numPr>
          <w:ilvl w:val="0"/>
          <w:numId w:val="9"/>
        </w:numPr>
      </w:pPr>
      <w:r>
        <w:t xml:space="preserve">Presentatie aanpassing </w:t>
      </w:r>
      <w:proofErr w:type="spellStart"/>
      <w:r>
        <w:t>Middelstegracht</w:t>
      </w:r>
      <w:proofErr w:type="spellEnd"/>
      <w:r>
        <w:t xml:space="preserve"> door Marius van Putten</w:t>
      </w:r>
      <w:r w:rsidR="00E812B0">
        <w:t xml:space="preserve"> en Patricia Scholte</w:t>
      </w:r>
    </w:p>
    <w:p w14:paraId="1E4BA784" w14:textId="249AB6E9" w:rsidR="00832CBF" w:rsidRDefault="00E812B0" w:rsidP="005D6714">
      <w:pPr>
        <w:pStyle w:val="Lijstalinea"/>
        <w:numPr>
          <w:ilvl w:val="1"/>
          <w:numId w:val="9"/>
        </w:numPr>
      </w:pPr>
      <w:r>
        <w:t>V</w:t>
      </w:r>
      <w:r w:rsidR="00832CBF">
        <w:t xml:space="preserve">ragen </w:t>
      </w:r>
      <w:r>
        <w:t xml:space="preserve">over </w:t>
      </w:r>
      <w:proofErr w:type="spellStart"/>
      <w:r>
        <w:t>Middelstegracht</w:t>
      </w:r>
      <w:proofErr w:type="spellEnd"/>
      <w:r w:rsidR="00832CBF">
        <w:t xml:space="preserve">  </w:t>
      </w:r>
    </w:p>
    <w:p w14:paraId="2E6A4322" w14:textId="77777777" w:rsidR="00E812B0" w:rsidRDefault="00E812B0" w:rsidP="00947BD3">
      <w:pPr>
        <w:pStyle w:val="Lijstalinea"/>
        <w:numPr>
          <w:ilvl w:val="0"/>
          <w:numId w:val="9"/>
        </w:numPr>
      </w:pPr>
      <w:r>
        <w:t>Planning door Robert Arts</w:t>
      </w:r>
    </w:p>
    <w:p w14:paraId="57662B5F" w14:textId="3D9E4392" w:rsidR="00832CBF" w:rsidRDefault="00832CBF" w:rsidP="00947BD3">
      <w:pPr>
        <w:pStyle w:val="Lijstalinea"/>
        <w:numPr>
          <w:ilvl w:val="0"/>
          <w:numId w:val="9"/>
        </w:numPr>
      </w:pPr>
      <w:r>
        <w:t>Afsluiting door Tim Schouwenaar</w:t>
      </w:r>
    </w:p>
    <w:p w14:paraId="059AD31A" w14:textId="7DFB7C97" w:rsidR="00ED07E4" w:rsidRDefault="00832CBF" w:rsidP="0064729D">
      <w:pPr>
        <w:pStyle w:val="Lijstalinea"/>
        <w:numPr>
          <w:ilvl w:val="0"/>
          <w:numId w:val="9"/>
        </w:numPr>
      </w:pPr>
      <w:r>
        <w:t>Einde bijeenkomst</w:t>
      </w:r>
    </w:p>
    <w:p w14:paraId="1FA13C07" w14:textId="77777777" w:rsidR="00770C7B" w:rsidRDefault="00E27CE0">
      <w:r>
        <w:t>_________________________________________________________________________________</w:t>
      </w:r>
    </w:p>
    <w:p w14:paraId="07889923" w14:textId="77777777" w:rsidR="00E27CE0" w:rsidRDefault="00E27CE0"/>
    <w:p w14:paraId="1E6776DC" w14:textId="77777777" w:rsidR="00832CBF" w:rsidRDefault="00832CBF">
      <w:r w:rsidRPr="00947BD3">
        <w:rPr>
          <w:b/>
          <w:bCs/>
        </w:rPr>
        <w:t>Welkom</w:t>
      </w:r>
    </w:p>
    <w:p w14:paraId="024790AB" w14:textId="7E09ABE1" w:rsidR="00E27CE0" w:rsidRDefault="00E812B0" w:rsidP="00E27CE0">
      <w:r>
        <w:rPr>
          <w:bCs/>
        </w:rPr>
        <w:t xml:space="preserve">Tim </w:t>
      </w:r>
      <w:r w:rsidR="00832CBF">
        <w:t xml:space="preserve">heet iedereen welkom. </w:t>
      </w:r>
      <w:r>
        <w:t xml:space="preserve">De aanwezigen stellen zich </w:t>
      </w:r>
      <w:r w:rsidR="00FF0988">
        <w:t xml:space="preserve">kort </w:t>
      </w:r>
      <w:r>
        <w:t>voor door hun naam te noemen en vanuit welke hoedanigheid ze deze avond bezoeken.</w:t>
      </w:r>
    </w:p>
    <w:p w14:paraId="52684D75" w14:textId="0670555A" w:rsidR="00E812B0" w:rsidRDefault="00E812B0" w:rsidP="00E27CE0"/>
    <w:p w14:paraId="269DE093" w14:textId="77777777" w:rsidR="00E812B0" w:rsidRDefault="00E812B0" w:rsidP="00E812B0">
      <w:r>
        <w:t>Tim benoemt dat het doel van deze avond drieledig is:</w:t>
      </w:r>
    </w:p>
    <w:p w14:paraId="56E492BA" w14:textId="5B66E095" w:rsidR="00E812B0" w:rsidRPr="00E812B0" w:rsidRDefault="00E812B0" w:rsidP="00E812B0">
      <w:pPr>
        <w:pStyle w:val="Lijstalinea"/>
        <w:numPr>
          <w:ilvl w:val="0"/>
          <w:numId w:val="11"/>
        </w:numPr>
      </w:pPr>
      <w:r w:rsidRPr="00E812B0">
        <w:t>Informeren over de stand van zaken van het ontwerp van de Parkeergarage Haarlemmerstraat</w:t>
      </w:r>
      <w:r>
        <w:t>.</w:t>
      </w:r>
    </w:p>
    <w:p w14:paraId="6A7C11E0" w14:textId="26A38CDB" w:rsidR="00E812B0" w:rsidRPr="00E812B0" w:rsidRDefault="00E812B0" w:rsidP="00E812B0">
      <w:pPr>
        <w:pStyle w:val="Lijstalinea"/>
        <w:numPr>
          <w:ilvl w:val="0"/>
          <w:numId w:val="11"/>
        </w:numPr>
      </w:pPr>
      <w:r w:rsidRPr="00E812B0">
        <w:t xml:space="preserve">Informeren over stand van zaken van en ophalen van wensen over het ontwerp van de </w:t>
      </w:r>
      <w:proofErr w:type="spellStart"/>
      <w:r w:rsidRPr="00E812B0">
        <w:t>Middelstegracht</w:t>
      </w:r>
      <w:proofErr w:type="spellEnd"/>
      <w:r>
        <w:t>.</w:t>
      </w:r>
    </w:p>
    <w:p w14:paraId="1E871AFD" w14:textId="55ECF02E" w:rsidR="00E812B0" w:rsidRDefault="00E812B0" w:rsidP="00E812B0">
      <w:pPr>
        <w:pStyle w:val="Lijstalinea"/>
        <w:numPr>
          <w:ilvl w:val="0"/>
          <w:numId w:val="11"/>
        </w:numPr>
      </w:pPr>
      <w:r w:rsidRPr="00E812B0">
        <w:t>Informeren over hetgeen te wachten staat voor wat betreft de planning en de uitvoering</w:t>
      </w:r>
      <w:r>
        <w:t>.</w:t>
      </w:r>
    </w:p>
    <w:p w14:paraId="7DC704BA" w14:textId="3E93C079" w:rsidR="00E812B0" w:rsidRDefault="00E812B0" w:rsidP="00E812B0"/>
    <w:p w14:paraId="0505F792" w14:textId="77777777" w:rsidR="00E812B0" w:rsidRDefault="00E812B0" w:rsidP="00E812B0">
      <w:r>
        <w:t>Daarna geeft hij aan wat er sinds januari 2021 is gebeurd:</w:t>
      </w:r>
    </w:p>
    <w:p w14:paraId="50F74E17" w14:textId="77777777" w:rsidR="00E812B0" w:rsidRPr="00E812B0" w:rsidRDefault="00E812B0" w:rsidP="00E812B0">
      <w:pPr>
        <w:pStyle w:val="Lijstalinea"/>
        <w:numPr>
          <w:ilvl w:val="0"/>
          <w:numId w:val="12"/>
        </w:numPr>
      </w:pPr>
      <w:r w:rsidRPr="00E812B0">
        <w:t>Parkeergarage – van voorlopig ontwerp naar definitief ontwerp</w:t>
      </w:r>
    </w:p>
    <w:p w14:paraId="3A7BAF15" w14:textId="52E60E1B" w:rsidR="00E812B0" w:rsidRPr="00E812B0" w:rsidRDefault="00E812B0" w:rsidP="00E812B0">
      <w:pPr>
        <w:pStyle w:val="Lijstalinea"/>
        <w:numPr>
          <w:ilvl w:val="0"/>
          <w:numId w:val="12"/>
        </w:numPr>
      </w:pPr>
      <w:proofErr w:type="spellStart"/>
      <w:r w:rsidRPr="00E812B0">
        <w:t>Middelstegracht</w:t>
      </w:r>
      <w:proofErr w:type="spellEnd"/>
      <w:r w:rsidR="00831E3A">
        <w:t xml:space="preserve"> openbare ruimte</w:t>
      </w:r>
      <w:r w:rsidRPr="00E812B0">
        <w:t xml:space="preserve"> – schetsontwerp opgesteld</w:t>
      </w:r>
    </w:p>
    <w:p w14:paraId="35F89398" w14:textId="21F434BE" w:rsidR="00E812B0" w:rsidRPr="00E812B0" w:rsidRDefault="00E812B0" w:rsidP="00E812B0">
      <w:pPr>
        <w:pStyle w:val="Lijstalinea"/>
        <w:numPr>
          <w:ilvl w:val="0"/>
          <w:numId w:val="12"/>
        </w:numPr>
      </w:pPr>
      <w:r w:rsidRPr="00E812B0">
        <w:t xml:space="preserve">Uitvoeringsbesluit </w:t>
      </w:r>
      <w:r w:rsidR="00831E3A">
        <w:t xml:space="preserve">in de </w:t>
      </w:r>
      <w:r w:rsidRPr="00E812B0">
        <w:t>gemeenteraad</w:t>
      </w:r>
      <w:r w:rsidR="00831E3A">
        <w:t xml:space="preserve"> vastgesteld</w:t>
      </w:r>
      <w:r w:rsidRPr="00E812B0">
        <w:t xml:space="preserve"> op 23 december 2021*</w:t>
      </w:r>
    </w:p>
    <w:p w14:paraId="1C42F554" w14:textId="77777777" w:rsidR="00E812B0" w:rsidRPr="00E812B0" w:rsidRDefault="00E812B0" w:rsidP="00E812B0">
      <w:pPr>
        <w:pStyle w:val="Lijstalinea"/>
        <w:numPr>
          <w:ilvl w:val="1"/>
          <w:numId w:val="12"/>
        </w:numPr>
      </w:pPr>
      <w:r w:rsidRPr="00E812B0">
        <w:t>Ophoging met 3 split levels, 88 parkeerplaatsen</w:t>
      </w:r>
    </w:p>
    <w:p w14:paraId="4FCA5974" w14:textId="77777777" w:rsidR="00E812B0" w:rsidRPr="00E812B0" w:rsidRDefault="00E812B0" w:rsidP="00E812B0">
      <w:pPr>
        <w:pStyle w:val="Lijstalinea"/>
        <w:numPr>
          <w:ilvl w:val="1"/>
          <w:numId w:val="12"/>
        </w:numPr>
      </w:pPr>
      <w:proofErr w:type="spellStart"/>
      <w:r w:rsidRPr="00E812B0">
        <w:t>Vergroenen</w:t>
      </w:r>
      <w:proofErr w:type="spellEnd"/>
      <w:r w:rsidRPr="00E812B0">
        <w:t xml:space="preserve"> gevel</w:t>
      </w:r>
    </w:p>
    <w:p w14:paraId="20D68AFD" w14:textId="77777777" w:rsidR="00E812B0" w:rsidRDefault="00E812B0" w:rsidP="00E812B0">
      <w:pPr>
        <w:pStyle w:val="Lijstalinea"/>
        <w:numPr>
          <w:ilvl w:val="1"/>
          <w:numId w:val="12"/>
        </w:numPr>
      </w:pPr>
      <w:r w:rsidRPr="00E812B0">
        <w:t xml:space="preserve">Extra in- en uitrit </w:t>
      </w:r>
      <w:proofErr w:type="spellStart"/>
      <w:r w:rsidRPr="00E812B0">
        <w:t>Middelstegracht</w:t>
      </w:r>
      <w:proofErr w:type="spellEnd"/>
    </w:p>
    <w:p w14:paraId="619EC933" w14:textId="77777777" w:rsidR="00E812B0" w:rsidRDefault="00E812B0" w:rsidP="00E812B0"/>
    <w:p w14:paraId="454BB906" w14:textId="239999B2" w:rsidR="00E812B0" w:rsidRPr="00E27CE0" w:rsidRDefault="00E812B0" w:rsidP="00E812B0">
      <w:r w:rsidRPr="00E812B0">
        <w:t>*</w:t>
      </w:r>
      <w:r>
        <w:t xml:space="preserve">Het uitvoeringsbesluit is </w:t>
      </w:r>
      <w:r w:rsidRPr="00E812B0">
        <w:t xml:space="preserve">te vinden op: </w:t>
      </w:r>
      <w:hyperlink r:id="rId8" w:history="1">
        <w:r w:rsidRPr="00C93D96">
          <w:rPr>
            <w:rStyle w:val="Hyperlink"/>
          </w:rPr>
          <w:t>https://leiden.notubiz.nl/vergadering/831505/Gemeenteraad%2023-12-2021</w:t>
        </w:r>
      </w:hyperlink>
    </w:p>
    <w:p w14:paraId="0E85B32F" w14:textId="34A92517" w:rsidR="00E27CE0" w:rsidRPr="00E27CE0" w:rsidRDefault="00E27CE0" w:rsidP="00E27CE0">
      <w:r w:rsidRPr="00E27CE0">
        <w:t>______________________________________________________________________________</w:t>
      </w:r>
    </w:p>
    <w:p w14:paraId="3A37DB5B" w14:textId="77777777" w:rsidR="00E27CE0" w:rsidRDefault="00E27CE0"/>
    <w:p w14:paraId="70B57C10" w14:textId="77777777" w:rsidR="00A95053" w:rsidRDefault="00A95053">
      <w:pPr>
        <w:rPr>
          <w:b/>
        </w:rPr>
      </w:pPr>
      <w:r>
        <w:rPr>
          <w:b/>
        </w:rPr>
        <w:br w:type="page"/>
      </w:r>
    </w:p>
    <w:p w14:paraId="3BAF40BE" w14:textId="1320E9C9" w:rsidR="0065142C" w:rsidRDefault="0065142C">
      <w:r>
        <w:rPr>
          <w:b/>
        </w:rPr>
        <w:lastRenderedPageBreak/>
        <w:t xml:space="preserve">Presentatie </w:t>
      </w:r>
      <w:r w:rsidR="00E812B0">
        <w:rPr>
          <w:b/>
        </w:rPr>
        <w:t xml:space="preserve">definitief </w:t>
      </w:r>
      <w:r>
        <w:rPr>
          <w:b/>
        </w:rPr>
        <w:t>ontwerp</w:t>
      </w:r>
      <w:r w:rsidR="007F365F">
        <w:rPr>
          <w:b/>
        </w:rPr>
        <w:t xml:space="preserve"> parkeergarage</w:t>
      </w:r>
      <w:r>
        <w:rPr>
          <w:b/>
        </w:rPr>
        <w:t xml:space="preserve">, </w:t>
      </w:r>
      <w:r w:rsidR="00CD4F0E">
        <w:rPr>
          <w:b/>
        </w:rPr>
        <w:t>Studio VVKH</w:t>
      </w:r>
    </w:p>
    <w:p w14:paraId="3F86E2F1" w14:textId="76CD2FA4" w:rsidR="00DF2ABA" w:rsidRDefault="00770C7B" w:rsidP="00DF2ABA">
      <w:r>
        <w:t xml:space="preserve">In </w:t>
      </w:r>
      <w:r w:rsidR="00E812B0">
        <w:t xml:space="preserve">januari </w:t>
      </w:r>
      <w:r>
        <w:t>20</w:t>
      </w:r>
      <w:r w:rsidR="00E812B0">
        <w:t>21</w:t>
      </w:r>
      <w:r>
        <w:t xml:space="preserve"> </w:t>
      </w:r>
      <w:r w:rsidR="00DF2ABA">
        <w:t xml:space="preserve">heeft </w:t>
      </w:r>
      <w:r w:rsidR="007245DC">
        <w:t>studio VVKH</w:t>
      </w:r>
      <w:r w:rsidR="00DF2ABA">
        <w:t xml:space="preserve"> </w:t>
      </w:r>
      <w:r w:rsidR="004778B5">
        <w:t>het voorlopig ontwerp</w:t>
      </w:r>
      <w:r w:rsidR="002D0CD4">
        <w:t xml:space="preserve"> gepresenteerd</w:t>
      </w:r>
      <w:r w:rsidR="00E812B0">
        <w:t xml:space="preserve"> tijdens een digitale informatiebijeenkomst. </w:t>
      </w:r>
      <w:r w:rsidR="00DF2ABA">
        <w:t>Daarom gaat hij deze avond vooral in op veranderingen ten opzichte van januari 2021. Sommige aanwezigen waren er die bijeenkomst niet bij of hadden anderszins verhelderende vragen.</w:t>
      </w:r>
      <w:r w:rsidR="002D0CD4">
        <w:t xml:space="preserve"> </w:t>
      </w:r>
      <w:r w:rsidR="00DF2ABA">
        <w:t>Ronald heeft die vragen beantwoord. De presentatie bij zijn verhaal is als bijlage bij dit verslag gevoegd. Een aantal aandachtpunten die zijn benoemd:</w:t>
      </w:r>
    </w:p>
    <w:p w14:paraId="547EF8EE" w14:textId="2D5518B0" w:rsidR="00DF2ABA" w:rsidRDefault="00DF2ABA" w:rsidP="00DF2ABA">
      <w:pPr>
        <w:pStyle w:val="Lijstalinea"/>
        <w:numPr>
          <w:ilvl w:val="0"/>
          <w:numId w:val="13"/>
        </w:numPr>
      </w:pPr>
      <w:r>
        <w:t xml:space="preserve">De uitbouw bij de aan te passen in- en uitrit is zo  transparant mogelijk gemaakt. </w:t>
      </w:r>
    </w:p>
    <w:p w14:paraId="34A0D9A7" w14:textId="383E4C11" w:rsidR="00DF2ABA" w:rsidRDefault="00DF2ABA" w:rsidP="00DF2ABA">
      <w:pPr>
        <w:pStyle w:val="Lijstalinea"/>
        <w:numPr>
          <w:ilvl w:val="0"/>
          <w:numId w:val="13"/>
        </w:numPr>
      </w:pPr>
      <w:r>
        <w:t xml:space="preserve">Het idee is om op de nu kale bakstenen muur aan de </w:t>
      </w:r>
      <w:proofErr w:type="spellStart"/>
      <w:r>
        <w:t>Middelstegracht</w:t>
      </w:r>
      <w:proofErr w:type="spellEnd"/>
      <w:r>
        <w:t xml:space="preserve"> een reclamepaneel</w:t>
      </w:r>
      <w:r w:rsidR="00A95053">
        <w:t xml:space="preserve"> </w:t>
      </w:r>
      <w:r>
        <w:t>te plaatsen</w:t>
      </w:r>
      <w:r w:rsidR="00A95053">
        <w:t xml:space="preserve"> of transparant te maken</w:t>
      </w:r>
      <w:r>
        <w:t xml:space="preserve">. </w:t>
      </w:r>
    </w:p>
    <w:p w14:paraId="096FCB6B" w14:textId="31B704F6" w:rsidR="00DF2ABA" w:rsidRDefault="00DF2ABA" w:rsidP="00DF2ABA">
      <w:pPr>
        <w:pStyle w:val="Lijstalinea"/>
        <w:numPr>
          <w:ilvl w:val="0"/>
          <w:numId w:val="13"/>
        </w:numPr>
      </w:pPr>
      <w:r>
        <w:t xml:space="preserve">De zendmasten op de huidige garage komen straks op het nieuwe dak </w:t>
      </w:r>
      <w:r w:rsidR="004778B5">
        <w:t xml:space="preserve">netjes geordend </w:t>
      </w:r>
      <w:r>
        <w:t xml:space="preserve">terug in een “historisch jasje”, zodat de aanblik een stuk beter wordt. </w:t>
      </w:r>
    </w:p>
    <w:p w14:paraId="4B5C8AFC" w14:textId="5CCA0BE2" w:rsidR="00DF2ABA" w:rsidRDefault="00DF2ABA" w:rsidP="00DF2ABA">
      <w:pPr>
        <w:pStyle w:val="Lijstalinea"/>
        <w:numPr>
          <w:ilvl w:val="0"/>
          <w:numId w:val="13"/>
        </w:numPr>
      </w:pPr>
      <w:r>
        <w:t xml:space="preserve">De aanblik van de entree </w:t>
      </w:r>
      <w:r w:rsidR="00A95053">
        <w:t xml:space="preserve">aan de Hooigracht </w:t>
      </w:r>
      <w:r>
        <w:t>wordt ook verbeterd</w:t>
      </w:r>
      <w:r w:rsidR="009F508C">
        <w:t xml:space="preserve"> met meer breedte en transparantie / glas.</w:t>
      </w:r>
    </w:p>
    <w:p w14:paraId="7FBA46E7" w14:textId="37FF18E7" w:rsidR="009F508C" w:rsidRDefault="009F508C" w:rsidP="00DF2ABA">
      <w:pPr>
        <w:pStyle w:val="Lijstalinea"/>
        <w:numPr>
          <w:ilvl w:val="0"/>
          <w:numId w:val="13"/>
        </w:numPr>
      </w:pPr>
      <w:r>
        <w:t xml:space="preserve">Het gebouw zelf gaat beter ogen door </w:t>
      </w:r>
      <w:proofErr w:type="spellStart"/>
      <w:r>
        <w:t>steenstrips</w:t>
      </w:r>
      <w:proofErr w:type="spellEnd"/>
      <w:r>
        <w:t xml:space="preserve"> met blokpatronen.</w:t>
      </w:r>
    </w:p>
    <w:p w14:paraId="506B215F" w14:textId="689263C3" w:rsidR="009F508C" w:rsidRDefault="009F508C" w:rsidP="00DF2ABA">
      <w:pPr>
        <w:pStyle w:val="Lijstalinea"/>
        <w:numPr>
          <w:ilvl w:val="0"/>
          <w:numId w:val="13"/>
        </w:numPr>
      </w:pPr>
      <w:r>
        <w:t>In de gevel komen extra openingen om de ventilatie binnen te verbeteren. Tegelijk komt er groen in die extra openingen.</w:t>
      </w:r>
    </w:p>
    <w:p w14:paraId="530A1A89" w14:textId="4E36C7A6" w:rsidR="009F508C" w:rsidRDefault="009F508C" w:rsidP="00DF2ABA">
      <w:pPr>
        <w:pStyle w:val="Lijstalinea"/>
        <w:numPr>
          <w:ilvl w:val="0"/>
          <w:numId w:val="13"/>
        </w:numPr>
      </w:pPr>
      <w:r>
        <w:t>Er komt groen aan de op te hogen delen van de gevels.</w:t>
      </w:r>
    </w:p>
    <w:p w14:paraId="77E22195" w14:textId="53988F3D" w:rsidR="00DF2ABA" w:rsidRDefault="00DA5AD0" w:rsidP="00DF2ABA">
      <w:r>
        <w:t xml:space="preserve">  </w:t>
      </w:r>
    </w:p>
    <w:p w14:paraId="63384CF8" w14:textId="7231F5DF" w:rsidR="00DF2ABA" w:rsidRPr="00947BD3" w:rsidRDefault="00DF2ABA" w:rsidP="00DF2ABA">
      <w:pPr>
        <w:rPr>
          <w:i/>
          <w:iCs/>
        </w:rPr>
      </w:pPr>
      <w:r w:rsidRPr="00947BD3">
        <w:rPr>
          <w:i/>
          <w:iCs/>
        </w:rPr>
        <w:t xml:space="preserve">Vragen over het </w:t>
      </w:r>
      <w:r>
        <w:rPr>
          <w:i/>
          <w:iCs/>
        </w:rPr>
        <w:t xml:space="preserve">definitief </w:t>
      </w:r>
      <w:r w:rsidRPr="00947BD3">
        <w:rPr>
          <w:i/>
          <w:iCs/>
        </w:rPr>
        <w:t>ontwerp Parkeergarage Haarlemmerstraat</w:t>
      </w:r>
    </w:p>
    <w:p w14:paraId="1AAF06AD" w14:textId="631BA8F0" w:rsidR="008605BD" w:rsidRDefault="008605BD" w:rsidP="00DF2ABA">
      <w:pPr>
        <w:pStyle w:val="Lijstalinea"/>
        <w:numPr>
          <w:ilvl w:val="0"/>
          <w:numId w:val="14"/>
        </w:numPr>
      </w:pPr>
      <w:r>
        <w:t xml:space="preserve">Vraag: Vanuit het publiek geeft iemand aan dat er </w:t>
      </w:r>
      <w:r w:rsidR="00FF0988">
        <w:t xml:space="preserve">bij de hoofdentree </w:t>
      </w:r>
      <w:r>
        <w:t xml:space="preserve">vaak junks zitten en dat het daardoor niet prettig is om door te lopen. Komen er meerdere uitgangen </w:t>
      </w:r>
      <w:r w:rsidR="00DF2ABA">
        <w:t>voor voetgangers</w:t>
      </w:r>
      <w:r>
        <w:t xml:space="preserve">? </w:t>
      </w:r>
    </w:p>
    <w:p w14:paraId="0B92CA50" w14:textId="77777777" w:rsidR="008605BD" w:rsidRDefault="008605BD" w:rsidP="00297C93">
      <w:pPr>
        <w:pStyle w:val="Lijstalinea"/>
        <w:numPr>
          <w:ilvl w:val="0"/>
          <w:numId w:val="14"/>
        </w:numPr>
      </w:pPr>
      <w:r>
        <w:t xml:space="preserve">Antwoord: </w:t>
      </w:r>
      <w:r w:rsidR="00DF2ABA">
        <w:t>Dit blijft er één aan de zijde van de Hooigracht.</w:t>
      </w:r>
      <w:r>
        <w:t xml:space="preserve"> E</w:t>
      </w:r>
      <w:r w:rsidR="00DF2ABA">
        <w:t xml:space="preserve">r </w:t>
      </w:r>
      <w:r>
        <w:t xml:space="preserve">hangen wel </w:t>
      </w:r>
      <w:r w:rsidR="00DF2ABA">
        <w:t>camera</w:t>
      </w:r>
      <w:r>
        <w:t>’</w:t>
      </w:r>
      <w:r w:rsidR="00DF2ABA">
        <w:t xml:space="preserve">s </w:t>
      </w:r>
      <w:r>
        <w:t>en d</w:t>
      </w:r>
      <w:r w:rsidR="00DF2ABA">
        <w:t xml:space="preserve">it probleem </w:t>
      </w:r>
      <w:r>
        <w:t xml:space="preserve">heeft </w:t>
      </w:r>
      <w:r w:rsidR="00DF2ABA">
        <w:t>de aandacht</w:t>
      </w:r>
      <w:r>
        <w:t>, maar wordt niet opgelost met het ontwerp van de garage</w:t>
      </w:r>
      <w:r w:rsidR="00DF2ABA">
        <w:t>.</w:t>
      </w:r>
    </w:p>
    <w:p w14:paraId="71549A04" w14:textId="77777777" w:rsidR="009F508C" w:rsidRDefault="009F508C" w:rsidP="009F508C">
      <w:pPr>
        <w:pStyle w:val="Lijstalinea"/>
      </w:pPr>
    </w:p>
    <w:p w14:paraId="4688BE4D" w14:textId="2AB4B370" w:rsidR="009F508C" w:rsidRDefault="009F508C" w:rsidP="00297C93">
      <w:pPr>
        <w:pStyle w:val="Lijstalinea"/>
        <w:numPr>
          <w:ilvl w:val="0"/>
          <w:numId w:val="14"/>
        </w:numPr>
      </w:pPr>
      <w:r>
        <w:t>Vraag: wat wordt de kleur van de verlichting in de garage?</w:t>
      </w:r>
    </w:p>
    <w:p w14:paraId="3F1DE14F" w14:textId="19D0BFA0" w:rsidR="009F508C" w:rsidRDefault="009F508C" w:rsidP="00297C93">
      <w:pPr>
        <w:pStyle w:val="Lijstalinea"/>
        <w:numPr>
          <w:ilvl w:val="0"/>
          <w:numId w:val="14"/>
        </w:numPr>
      </w:pPr>
      <w:r>
        <w:t xml:space="preserve">Antwoord: het licht wordt in elk geval </w:t>
      </w:r>
      <w:proofErr w:type="spellStart"/>
      <w:r>
        <w:t>dimbaar</w:t>
      </w:r>
      <w:proofErr w:type="spellEnd"/>
      <w:r>
        <w:t xml:space="preserve"> en ook de kleur van het licht maakt onderdeel uit van de renovatie en ophoging.</w:t>
      </w:r>
      <w:r w:rsidR="007245DC">
        <w:t xml:space="preserve"> Er is aandacht voor om de kleur zo goed mogelijk aan te passen aan de omgeving.</w:t>
      </w:r>
    </w:p>
    <w:p w14:paraId="463FB394" w14:textId="77777777" w:rsidR="009F508C" w:rsidRDefault="009F508C" w:rsidP="009F508C">
      <w:pPr>
        <w:pStyle w:val="Lijstalinea"/>
      </w:pPr>
    </w:p>
    <w:p w14:paraId="38788C4B" w14:textId="14D90923" w:rsidR="00DF2ABA" w:rsidRDefault="009F508C" w:rsidP="00297C93">
      <w:pPr>
        <w:pStyle w:val="Lijstalinea"/>
        <w:numPr>
          <w:ilvl w:val="0"/>
          <w:numId w:val="14"/>
        </w:numPr>
      </w:pPr>
      <w:r>
        <w:t xml:space="preserve">Vraag: Maakt </w:t>
      </w:r>
      <w:proofErr w:type="spellStart"/>
      <w:r>
        <w:t>fietsparkeren</w:t>
      </w:r>
      <w:proofErr w:type="spellEnd"/>
      <w:r>
        <w:t xml:space="preserve"> onderdeel uit van de parkeergarage?</w:t>
      </w:r>
      <w:r w:rsidR="00DF2ABA">
        <w:t xml:space="preserve"> </w:t>
      </w:r>
    </w:p>
    <w:p w14:paraId="2688BA36" w14:textId="77777777" w:rsidR="009F508C" w:rsidRDefault="009F508C" w:rsidP="00297C93">
      <w:pPr>
        <w:pStyle w:val="Lijstalinea"/>
        <w:numPr>
          <w:ilvl w:val="0"/>
          <w:numId w:val="14"/>
        </w:numPr>
      </w:pPr>
      <w:r>
        <w:t xml:space="preserve">Antwoord: Zit er aan de zijde van de Hooigracht niet bij in; gekeken wordt of dat alsnog kan. </w:t>
      </w:r>
      <w:proofErr w:type="spellStart"/>
      <w:r>
        <w:t>Fietsparkeren</w:t>
      </w:r>
      <w:proofErr w:type="spellEnd"/>
      <w:r>
        <w:t xml:space="preserve"> aan de zijde van de </w:t>
      </w:r>
      <w:proofErr w:type="spellStart"/>
      <w:r>
        <w:t>Middelstegracht</w:t>
      </w:r>
      <w:proofErr w:type="spellEnd"/>
      <w:r>
        <w:t xml:space="preserve"> maakt onderdeel uit van het ontwerp van de openbare ruimte.</w:t>
      </w:r>
    </w:p>
    <w:p w14:paraId="781BB199" w14:textId="77777777" w:rsidR="009F508C" w:rsidRDefault="009F508C" w:rsidP="009F508C">
      <w:pPr>
        <w:ind w:left="360"/>
      </w:pPr>
    </w:p>
    <w:p w14:paraId="65404B6B" w14:textId="73434E31" w:rsidR="009F508C" w:rsidRDefault="009F508C" w:rsidP="00297C93">
      <w:pPr>
        <w:pStyle w:val="Lijstalinea"/>
        <w:numPr>
          <w:ilvl w:val="0"/>
          <w:numId w:val="14"/>
        </w:numPr>
      </w:pPr>
      <w:r>
        <w:t xml:space="preserve">Vraag: Het lossen en laden op de weg (Ir Driessenstraat) ziet er gevaarlijk uit. Blijft het lossen en laden op de weg plaatsvinden? </w:t>
      </w:r>
    </w:p>
    <w:p w14:paraId="55FA9C1D" w14:textId="3DD1BE5A" w:rsidR="009F508C" w:rsidRDefault="009F508C" w:rsidP="00297C93">
      <w:pPr>
        <w:pStyle w:val="Lijstalinea"/>
        <w:numPr>
          <w:ilvl w:val="0"/>
          <w:numId w:val="14"/>
        </w:numPr>
      </w:pPr>
      <w:r>
        <w:t xml:space="preserve">Antwoord: Ja. De situatie is niet ideaal, maar beter dan dit </w:t>
      </w:r>
      <w:r w:rsidR="007245DC">
        <w:t>ontwerp is het helaas niet te maken</w:t>
      </w:r>
      <w:r>
        <w:t>.</w:t>
      </w:r>
      <w:r w:rsidR="00B81C6D">
        <w:t xml:space="preserve"> Oplossing kan wellicht gevonden worden in het (weer) op te starten project voor de herinrichting van de Oosterkerkstraat</w:t>
      </w:r>
      <w:r w:rsidR="00A95053">
        <w:t>.</w:t>
      </w:r>
    </w:p>
    <w:p w14:paraId="32805FFB" w14:textId="77777777" w:rsidR="00A95053" w:rsidRDefault="00A95053" w:rsidP="00A95053"/>
    <w:p w14:paraId="37105DFF" w14:textId="01B4F513" w:rsidR="00A95053" w:rsidRDefault="00A95053" w:rsidP="00297C93">
      <w:pPr>
        <w:pStyle w:val="Lijstalinea"/>
        <w:numPr>
          <w:ilvl w:val="0"/>
          <w:numId w:val="14"/>
        </w:numPr>
      </w:pPr>
      <w:r>
        <w:t>Vraag: Wat zijn de openingstijden van de garage?</w:t>
      </w:r>
    </w:p>
    <w:p w14:paraId="64F461B3" w14:textId="77777777" w:rsidR="00A95053" w:rsidRDefault="00A95053" w:rsidP="00A95053">
      <w:pPr>
        <w:pStyle w:val="Lijstalinea"/>
        <w:numPr>
          <w:ilvl w:val="0"/>
          <w:numId w:val="14"/>
        </w:numPr>
      </w:pPr>
      <w:r>
        <w:t xml:space="preserve">Antwoord: </w:t>
      </w:r>
    </w:p>
    <w:p w14:paraId="4B330F53" w14:textId="1F679CBA" w:rsidR="00A95053" w:rsidRDefault="00A95053" w:rsidP="00A95053">
      <w:pPr>
        <w:pStyle w:val="Lijstalinea"/>
        <w:numPr>
          <w:ilvl w:val="1"/>
          <w:numId w:val="14"/>
        </w:numPr>
      </w:pPr>
      <w:r>
        <w:t>Openingstijden</w:t>
      </w:r>
    </w:p>
    <w:p w14:paraId="00DFBEB8" w14:textId="77777777" w:rsidR="00A95053" w:rsidRDefault="00A95053" w:rsidP="00A95053">
      <w:pPr>
        <w:pStyle w:val="Lijstalinea"/>
        <w:numPr>
          <w:ilvl w:val="2"/>
          <w:numId w:val="14"/>
        </w:numPr>
      </w:pPr>
      <w:r>
        <w:t>Ma-Za:  08.00-24.00 uur</w:t>
      </w:r>
    </w:p>
    <w:p w14:paraId="22A44AF9" w14:textId="77777777" w:rsidR="00A95053" w:rsidRDefault="00A95053" w:rsidP="00A95053">
      <w:pPr>
        <w:pStyle w:val="Lijstalinea"/>
        <w:numPr>
          <w:ilvl w:val="2"/>
          <w:numId w:val="14"/>
        </w:numPr>
      </w:pPr>
      <w:r>
        <w:t xml:space="preserve">Zon:       08.00-24.00 uur </w:t>
      </w:r>
    </w:p>
    <w:p w14:paraId="162A8849" w14:textId="13DCF9CB" w:rsidR="00A95053" w:rsidRDefault="00A95053" w:rsidP="00A95053">
      <w:pPr>
        <w:pStyle w:val="Lijstalinea"/>
        <w:numPr>
          <w:ilvl w:val="2"/>
          <w:numId w:val="14"/>
        </w:numPr>
      </w:pPr>
      <w:r>
        <w:t>24 uur per dag uitrijden mogelijk</w:t>
      </w:r>
    </w:p>
    <w:p w14:paraId="1BD30628" w14:textId="0F498527" w:rsidR="009F508C" w:rsidRDefault="009F508C"/>
    <w:p w14:paraId="1285D5E7" w14:textId="77777777" w:rsidR="00A95053" w:rsidRDefault="00A95053"/>
    <w:p w14:paraId="409E616C" w14:textId="52657C49" w:rsidR="009F508C" w:rsidRDefault="009F508C" w:rsidP="009F508C">
      <w:r>
        <w:rPr>
          <w:b/>
        </w:rPr>
        <w:t xml:space="preserve">Presentatie ontwerp </w:t>
      </w:r>
      <w:proofErr w:type="spellStart"/>
      <w:r>
        <w:rPr>
          <w:b/>
        </w:rPr>
        <w:t>Middelstegracht</w:t>
      </w:r>
      <w:proofErr w:type="spellEnd"/>
      <w:r>
        <w:rPr>
          <w:b/>
        </w:rPr>
        <w:t>, Gemeente Leiden</w:t>
      </w:r>
    </w:p>
    <w:p w14:paraId="207A50C7" w14:textId="65FF5AB6" w:rsidR="00B74ED0" w:rsidRDefault="007245DC" w:rsidP="00B74ED0">
      <w:r>
        <w:t xml:space="preserve">De gemeente geeft </w:t>
      </w:r>
      <w:r w:rsidR="00B74ED0">
        <w:t xml:space="preserve">een presentatie over </w:t>
      </w:r>
      <w:r w:rsidR="00FF0988">
        <w:t xml:space="preserve">de herinrichting van het </w:t>
      </w:r>
      <w:r w:rsidR="00B74ED0">
        <w:t xml:space="preserve">stukje openbare ruimte aan de </w:t>
      </w:r>
      <w:proofErr w:type="spellStart"/>
      <w:r w:rsidR="00B74ED0">
        <w:t>Middelstegracht</w:t>
      </w:r>
      <w:proofErr w:type="spellEnd"/>
      <w:r w:rsidR="00FF0988">
        <w:t>,</w:t>
      </w:r>
      <w:r w:rsidR="00B74ED0">
        <w:t xml:space="preserve"> tussen de Ir Driessenstraat en de in-/ uitrit van de parkeergarage Haarlemmerstraat.</w:t>
      </w:r>
    </w:p>
    <w:p w14:paraId="0F79ABF3" w14:textId="77777777" w:rsidR="00B74ED0" w:rsidRDefault="00B74ED0" w:rsidP="00B74ED0">
      <w:r>
        <w:t xml:space="preserve"> </w:t>
      </w:r>
    </w:p>
    <w:p w14:paraId="49C651F5" w14:textId="1CBA99F3" w:rsidR="00B74ED0" w:rsidRDefault="00B74ED0" w:rsidP="00B74ED0">
      <w:r>
        <w:t xml:space="preserve">Er zijn kansen en mogelijkheden </w:t>
      </w:r>
      <w:r w:rsidR="00FF0988">
        <w:t xml:space="preserve">met de herinrichting </w:t>
      </w:r>
      <w:r>
        <w:t>de beeldkwaliteit te verbeteren</w:t>
      </w:r>
      <w:r w:rsidR="00FF0988">
        <w:t xml:space="preserve">, aan te sluiten op de uitstraling van de binnenstad en te </w:t>
      </w:r>
      <w:proofErr w:type="spellStart"/>
      <w:r w:rsidR="00FF0988">
        <w:t>vergroenen</w:t>
      </w:r>
      <w:proofErr w:type="spellEnd"/>
      <w:r w:rsidR="00FF0988">
        <w:t xml:space="preserve">. </w:t>
      </w:r>
      <w:r w:rsidR="00222CB0">
        <w:t xml:space="preserve">Bij de vergroening wordt ingezet op het doorzetten van de bestaande en karakteristieke bomenrij en het </w:t>
      </w:r>
      <w:proofErr w:type="spellStart"/>
      <w:r w:rsidR="00222CB0">
        <w:t>vergroenen</w:t>
      </w:r>
      <w:proofErr w:type="spellEnd"/>
      <w:r w:rsidR="00222CB0">
        <w:t xml:space="preserve"> van de boomspiegels.</w:t>
      </w:r>
      <w:r w:rsidR="00A95053">
        <w:t xml:space="preserve"> </w:t>
      </w:r>
      <w:r w:rsidR="007245DC">
        <w:t>Het handboek openbare ruimte van de gemeente is leidend bij het ontwerp.</w:t>
      </w:r>
    </w:p>
    <w:p w14:paraId="5843052F" w14:textId="77777777" w:rsidR="00B74ED0" w:rsidRDefault="00B74ED0" w:rsidP="00B74ED0"/>
    <w:p w14:paraId="1E2ACC78" w14:textId="412D8C1C" w:rsidR="00B74ED0" w:rsidRDefault="00B74ED0" w:rsidP="00B74ED0">
      <w:r>
        <w:t xml:space="preserve">Hoewel de primaire functie verkeer blijft, is toch het streven om de kwaliteit van de openbare ruimte </w:t>
      </w:r>
      <w:r w:rsidR="00B81C6D">
        <w:t xml:space="preserve">te </w:t>
      </w:r>
      <w:r>
        <w:t>verbeteren. Bijvoorbeeld door mooie klinkers toe te passen</w:t>
      </w:r>
      <w:r w:rsidR="00FF0988">
        <w:t xml:space="preserve"> en waar mogelijk extra groen in te passen. </w:t>
      </w:r>
    </w:p>
    <w:p w14:paraId="1D4A25F1" w14:textId="3821819A" w:rsidR="009F508C" w:rsidRDefault="009F508C"/>
    <w:p w14:paraId="580E686B" w14:textId="4836E205" w:rsidR="00FD3198" w:rsidRPr="00947BD3" w:rsidRDefault="00FD3198" w:rsidP="00FD3198">
      <w:pPr>
        <w:rPr>
          <w:i/>
          <w:iCs/>
        </w:rPr>
      </w:pPr>
      <w:r w:rsidRPr="00947BD3">
        <w:rPr>
          <w:i/>
          <w:iCs/>
        </w:rPr>
        <w:t xml:space="preserve">Vragen over het ontwerp </w:t>
      </w:r>
      <w:proofErr w:type="spellStart"/>
      <w:r>
        <w:rPr>
          <w:i/>
          <w:iCs/>
        </w:rPr>
        <w:t>Middelstegracht</w:t>
      </w:r>
      <w:proofErr w:type="spellEnd"/>
    </w:p>
    <w:p w14:paraId="3BC8AC36" w14:textId="7A33FA5C" w:rsidR="00FD3198" w:rsidRDefault="00FD3198" w:rsidP="00FD3198">
      <w:pPr>
        <w:pStyle w:val="Lijstalinea"/>
        <w:numPr>
          <w:ilvl w:val="0"/>
          <w:numId w:val="14"/>
        </w:numPr>
      </w:pPr>
      <w:r>
        <w:t xml:space="preserve">Vraag: Komen de klinkers niet los te liggen door frictie? Advies is in elk geval om op een goede manier breekzand toe te passen. </w:t>
      </w:r>
    </w:p>
    <w:p w14:paraId="1C835734" w14:textId="0B64E804" w:rsidR="00FD3198" w:rsidRDefault="00FD3198" w:rsidP="00FD3198">
      <w:pPr>
        <w:pStyle w:val="Lijstalinea"/>
        <w:numPr>
          <w:ilvl w:val="0"/>
          <w:numId w:val="14"/>
        </w:numPr>
      </w:pPr>
      <w:r>
        <w:t xml:space="preserve">Antwoord: Op dit weggedeelte komen </w:t>
      </w:r>
      <w:r w:rsidR="00B81C6D">
        <w:t xml:space="preserve">bijna alleen maar </w:t>
      </w:r>
      <w:r>
        <w:t xml:space="preserve">personenauto’s. Die veroorzaken onvoldoende frictie om het </w:t>
      </w:r>
      <w:proofErr w:type="spellStart"/>
      <w:r>
        <w:t>klinkerbed</w:t>
      </w:r>
      <w:proofErr w:type="spellEnd"/>
      <w:r>
        <w:t xml:space="preserve"> te verstoren.</w:t>
      </w:r>
    </w:p>
    <w:p w14:paraId="75B53995" w14:textId="77777777" w:rsidR="00FD3198" w:rsidRDefault="00FD3198" w:rsidP="00FD3198">
      <w:pPr>
        <w:pStyle w:val="Lijstalinea"/>
      </w:pPr>
    </w:p>
    <w:p w14:paraId="446F0536" w14:textId="15E53CE1" w:rsidR="00FD3198" w:rsidRDefault="00FD3198" w:rsidP="00FD3198">
      <w:pPr>
        <w:pStyle w:val="Lijstalinea"/>
        <w:numPr>
          <w:ilvl w:val="0"/>
          <w:numId w:val="14"/>
        </w:numPr>
      </w:pPr>
      <w:r>
        <w:t>Vraag: Is er bij brand voldoende mogelijkheid om de garage uit te rijden?</w:t>
      </w:r>
    </w:p>
    <w:p w14:paraId="7227BAA9" w14:textId="2B2A07D0" w:rsidR="00FD3198" w:rsidRDefault="00FD3198" w:rsidP="00FD3198">
      <w:pPr>
        <w:pStyle w:val="Lijstalinea"/>
        <w:numPr>
          <w:ilvl w:val="0"/>
          <w:numId w:val="14"/>
        </w:numPr>
      </w:pPr>
      <w:r>
        <w:t>Antwoord: Er komt een extra in-/ uitrit. Deze kan als extra inrit dienen, zodat er twee inritten zijn en een uitrit. Als deze als extra uitrit dient, zijn er twee uitritten en een inrit. Bij brand kunnen twee uitritten geopend worden.</w:t>
      </w:r>
    </w:p>
    <w:p w14:paraId="7930E19F" w14:textId="77777777" w:rsidR="00FD3198" w:rsidRDefault="00FD3198" w:rsidP="00FD3198">
      <w:pPr>
        <w:pStyle w:val="Lijstalinea"/>
      </w:pPr>
    </w:p>
    <w:p w14:paraId="634C9742" w14:textId="3703038E" w:rsidR="00FD3198" w:rsidRDefault="00FD3198" w:rsidP="00FD3198">
      <w:pPr>
        <w:pStyle w:val="Lijstalinea"/>
        <w:numPr>
          <w:ilvl w:val="0"/>
          <w:numId w:val="14"/>
        </w:numPr>
      </w:pPr>
      <w:r>
        <w:t xml:space="preserve">Vraag: Wat gebeurt er met de ruimte voor laden en lossen en voor de arts? </w:t>
      </w:r>
    </w:p>
    <w:p w14:paraId="0C539A9E" w14:textId="64062B37" w:rsidR="00FD3198" w:rsidRDefault="00FD3198" w:rsidP="00FD3198">
      <w:pPr>
        <w:pStyle w:val="Lijstalinea"/>
        <w:numPr>
          <w:ilvl w:val="0"/>
          <w:numId w:val="14"/>
        </w:numPr>
      </w:pPr>
      <w:r>
        <w:t>Antwoord: Dat blijft voor wat betreft het functioneren hetzelfde.</w:t>
      </w:r>
    </w:p>
    <w:p w14:paraId="7E5F587E" w14:textId="77777777" w:rsidR="00FD3198" w:rsidRDefault="00FD3198" w:rsidP="00FD3198">
      <w:pPr>
        <w:ind w:left="360"/>
      </w:pPr>
    </w:p>
    <w:p w14:paraId="32BFC226" w14:textId="3DB52134" w:rsidR="009F508C" w:rsidRDefault="009F508C"/>
    <w:p w14:paraId="29A0FBD8" w14:textId="4A2376F2" w:rsidR="005D6714" w:rsidRDefault="005D6714" w:rsidP="005D6714">
      <w:pPr>
        <w:rPr>
          <w:b/>
        </w:rPr>
      </w:pPr>
      <w:r>
        <w:rPr>
          <w:b/>
        </w:rPr>
        <w:t>Planning, Gemeente Leiden</w:t>
      </w:r>
    </w:p>
    <w:p w14:paraId="4D96F2FC" w14:textId="182BD53B" w:rsidR="004906DA" w:rsidRPr="004906DA" w:rsidRDefault="004906DA" w:rsidP="005D6714">
      <w:r w:rsidRPr="004906DA">
        <w:t>Onderstaande planning is tijdens de informatieavond gepresenteerd.</w:t>
      </w:r>
    </w:p>
    <w:p w14:paraId="649FF6B2" w14:textId="77777777" w:rsidR="004906DA" w:rsidRPr="004906DA" w:rsidRDefault="004906DA" w:rsidP="005D6714">
      <w:pPr>
        <w:rPr>
          <w:b/>
          <w:bCs/>
        </w:rPr>
      </w:pPr>
    </w:p>
    <w:tbl>
      <w:tblPr>
        <w:tblW w:w="9456" w:type="dxa"/>
        <w:tblInd w:w="144" w:type="dxa"/>
        <w:tblCellMar>
          <w:left w:w="0" w:type="dxa"/>
          <w:right w:w="0" w:type="dxa"/>
        </w:tblCellMar>
        <w:tblLook w:val="0420" w:firstRow="1" w:lastRow="0" w:firstColumn="0" w:lastColumn="0" w:noHBand="0" w:noVBand="1"/>
      </w:tblPr>
      <w:tblGrid>
        <w:gridCol w:w="5936"/>
        <w:gridCol w:w="3520"/>
      </w:tblGrid>
      <w:tr w:rsidR="005D6714" w:rsidRPr="005D6714" w14:paraId="70D738AF" w14:textId="77777777" w:rsidTr="004906DA">
        <w:trPr>
          <w:trHeight w:val="257"/>
        </w:trPr>
        <w:tc>
          <w:tcPr>
            <w:tcW w:w="59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005591" w14:textId="77777777" w:rsidR="005D6714" w:rsidRPr="005D6714" w:rsidRDefault="005D6714" w:rsidP="005D6714">
            <w:r w:rsidRPr="005D6714">
              <w:rPr>
                <w:b/>
                <w:bCs/>
              </w:rPr>
              <w:t>Mijlpaal</w:t>
            </w:r>
          </w:p>
        </w:tc>
        <w:tc>
          <w:tcPr>
            <w:tcW w:w="35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DDF76A4" w14:textId="77777777" w:rsidR="005D6714" w:rsidRPr="005D6714" w:rsidRDefault="005D6714" w:rsidP="005D6714">
            <w:r w:rsidRPr="005D6714">
              <w:rPr>
                <w:b/>
                <w:bCs/>
              </w:rPr>
              <w:t>Datum</w:t>
            </w:r>
          </w:p>
        </w:tc>
      </w:tr>
      <w:tr w:rsidR="005D6714" w:rsidRPr="005D6714" w14:paraId="31F7FA00" w14:textId="77777777" w:rsidTr="004906DA">
        <w:trPr>
          <w:trHeight w:val="194"/>
        </w:trPr>
        <w:tc>
          <w:tcPr>
            <w:tcW w:w="593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0BA679E1" w14:textId="77777777" w:rsidR="005D6714" w:rsidRPr="005D6714" w:rsidRDefault="005D6714" w:rsidP="005D6714">
            <w:pPr>
              <w:rPr>
                <w:color w:val="7F7F7F" w:themeColor="text1" w:themeTint="80"/>
              </w:rPr>
            </w:pPr>
            <w:r w:rsidRPr="005D6714">
              <w:rPr>
                <w:color w:val="7F7F7F" w:themeColor="text1" w:themeTint="80"/>
              </w:rPr>
              <w:t>Kaderbesluit</w:t>
            </w:r>
          </w:p>
        </w:tc>
        <w:tc>
          <w:tcPr>
            <w:tcW w:w="35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0C9E5A39" w14:textId="77777777" w:rsidR="005D6714" w:rsidRPr="005D6714" w:rsidRDefault="005D6714" w:rsidP="005D6714">
            <w:pPr>
              <w:rPr>
                <w:color w:val="7F7F7F" w:themeColor="text1" w:themeTint="80"/>
              </w:rPr>
            </w:pPr>
            <w:r w:rsidRPr="005D6714">
              <w:rPr>
                <w:color w:val="7F7F7F" w:themeColor="text1" w:themeTint="80"/>
              </w:rPr>
              <w:t>Juni 2020</w:t>
            </w:r>
          </w:p>
        </w:tc>
      </w:tr>
      <w:tr w:rsidR="005D6714" w:rsidRPr="005D6714" w14:paraId="5E73AF14" w14:textId="77777777" w:rsidTr="004906DA">
        <w:tc>
          <w:tcPr>
            <w:tcW w:w="59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14:paraId="113E9BCF" w14:textId="77777777" w:rsidR="005D6714" w:rsidRPr="005D6714" w:rsidRDefault="005D6714" w:rsidP="005D6714">
            <w:pPr>
              <w:rPr>
                <w:color w:val="7F7F7F" w:themeColor="text1" w:themeTint="80"/>
              </w:rPr>
            </w:pPr>
            <w:r w:rsidRPr="005D6714">
              <w:rPr>
                <w:color w:val="7F7F7F" w:themeColor="text1" w:themeTint="80"/>
              </w:rPr>
              <w:t>Uitvoeringsbesluit</w:t>
            </w:r>
          </w:p>
        </w:tc>
        <w:tc>
          <w:tcPr>
            <w:tcW w:w="3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14:paraId="29EC0474" w14:textId="77777777" w:rsidR="005D6714" w:rsidRPr="005D6714" w:rsidRDefault="005D6714" w:rsidP="005D6714">
            <w:pPr>
              <w:rPr>
                <w:color w:val="7F7F7F" w:themeColor="text1" w:themeTint="80"/>
              </w:rPr>
            </w:pPr>
            <w:r w:rsidRPr="005D6714">
              <w:rPr>
                <w:color w:val="7F7F7F" w:themeColor="text1" w:themeTint="80"/>
              </w:rPr>
              <w:t>December 2021</w:t>
            </w:r>
          </w:p>
        </w:tc>
      </w:tr>
      <w:tr w:rsidR="005D6714" w:rsidRPr="005D6714" w14:paraId="38390112" w14:textId="77777777" w:rsidTr="004906DA">
        <w:trPr>
          <w:trHeight w:val="197"/>
        </w:trPr>
        <w:tc>
          <w:tcPr>
            <w:tcW w:w="59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17108369" w14:textId="77777777" w:rsidR="005D6714" w:rsidRPr="005D6714" w:rsidRDefault="005D6714" w:rsidP="005D6714">
            <w:r w:rsidRPr="005D6714">
              <w:t>Omgevingsvergunningaanvraag</w:t>
            </w:r>
          </w:p>
        </w:tc>
        <w:tc>
          <w:tcPr>
            <w:tcW w:w="3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6F8E1142" w14:textId="77777777" w:rsidR="005D6714" w:rsidRPr="005D6714" w:rsidRDefault="005D6714" w:rsidP="005D6714">
            <w:r w:rsidRPr="005D6714">
              <w:t>Maart 2022</w:t>
            </w:r>
          </w:p>
        </w:tc>
      </w:tr>
      <w:tr w:rsidR="005D6714" w:rsidRPr="005D6714" w14:paraId="1089260F" w14:textId="77777777" w:rsidTr="004906DA">
        <w:trPr>
          <w:trHeight w:val="197"/>
        </w:trPr>
        <w:tc>
          <w:tcPr>
            <w:tcW w:w="59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14:paraId="7DEADF2F" w14:textId="77777777" w:rsidR="005D6714" w:rsidRPr="005D6714" w:rsidRDefault="005D6714" w:rsidP="005D6714">
            <w:r w:rsidRPr="005D6714">
              <w:t>Aanbesteding</w:t>
            </w:r>
          </w:p>
        </w:tc>
        <w:tc>
          <w:tcPr>
            <w:tcW w:w="3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14:paraId="36811180" w14:textId="77777777" w:rsidR="005D6714" w:rsidRPr="005D6714" w:rsidRDefault="005D6714" w:rsidP="005D6714">
            <w:r w:rsidRPr="005D6714">
              <w:t>2</w:t>
            </w:r>
            <w:r w:rsidRPr="005D6714">
              <w:rPr>
                <w:vertAlign w:val="superscript"/>
              </w:rPr>
              <w:t>e</w:t>
            </w:r>
            <w:r w:rsidRPr="005D6714">
              <w:t xml:space="preserve"> of 3</w:t>
            </w:r>
            <w:r w:rsidRPr="005D6714">
              <w:rPr>
                <w:vertAlign w:val="superscript"/>
              </w:rPr>
              <w:t>e</w:t>
            </w:r>
            <w:r w:rsidRPr="005D6714">
              <w:t xml:space="preserve"> kwartaal 2022</w:t>
            </w:r>
          </w:p>
        </w:tc>
      </w:tr>
      <w:tr w:rsidR="005D6714" w:rsidRPr="005D6714" w14:paraId="446C5503" w14:textId="77777777" w:rsidTr="004906DA">
        <w:trPr>
          <w:trHeight w:val="197"/>
        </w:trPr>
        <w:tc>
          <w:tcPr>
            <w:tcW w:w="59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7885B6A8" w14:textId="77777777" w:rsidR="005D6714" w:rsidRPr="005D6714" w:rsidRDefault="005D6714" w:rsidP="005D6714">
            <w:r w:rsidRPr="005D6714">
              <w:t>Start bouw</w:t>
            </w:r>
          </w:p>
        </w:tc>
        <w:tc>
          <w:tcPr>
            <w:tcW w:w="3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3CBD477D" w14:textId="77777777" w:rsidR="005D6714" w:rsidRPr="005D6714" w:rsidRDefault="005D6714" w:rsidP="005D6714">
            <w:r w:rsidRPr="005D6714">
              <w:t>3</w:t>
            </w:r>
            <w:r w:rsidRPr="005D6714">
              <w:rPr>
                <w:vertAlign w:val="superscript"/>
              </w:rPr>
              <w:t>e</w:t>
            </w:r>
            <w:r w:rsidRPr="005D6714">
              <w:t xml:space="preserve"> of 4</w:t>
            </w:r>
            <w:r w:rsidRPr="005D6714">
              <w:rPr>
                <w:vertAlign w:val="superscript"/>
              </w:rPr>
              <w:t>e</w:t>
            </w:r>
            <w:r w:rsidRPr="005D6714">
              <w:t xml:space="preserve"> kwartaal 2022</w:t>
            </w:r>
          </w:p>
        </w:tc>
      </w:tr>
      <w:tr w:rsidR="005D6714" w:rsidRPr="005D6714" w14:paraId="3D861E70" w14:textId="77777777" w:rsidTr="004906DA">
        <w:trPr>
          <w:trHeight w:val="236"/>
        </w:trPr>
        <w:tc>
          <w:tcPr>
            <w:tcW w:w="59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14:paraId="0B061C53" w14:textId="77777777" w:rsidR="005D6714" w:rsidRPr="005D6714" w:rsidRDefault="005D6714" w:rsidP="005D6714">
            <w:r w:rsidRPr="005D6714">
              <w:t>Oplevering</w:t>
            </w:r>
          </w:p>
        </w:tc>
        <w:tc>
          <w:tcPr>
            <w:tcW w:w="3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14:paraId="04795387" w14:textId="77777777" w:rsidR="005D6714" w:rsidRPr="005D6714" w:rsidRDefault="005D6714" w:rsidP="005D6714">
            <w:r w:rsidRPr="005D6714">
              <w:t>2</w:t>
            </w:r>
            <w:r w:rsidRPr="005D6714">
              <w:rPr>
                <w:vertAlign w:val="superscript"/>
              </w:rPr>
              <w:t>e</w:t>
            </w:r>
            <w:r w:rsidRPr="005D6714">
              <w:t xml:space="preserve"> of 3</w:t>
            </w:r>
            <w:r w:rsidRPr="005D6714">
              <w:rPr>
                <w:vertAlign w:val="superscript"/>
              </w:rPr>
              <w:t>e</w:t>
            </w:r>
            <w:r w:rsidRPr="005D6714">
              <w:t xml:space="preserve"> kwartaal 2023</w:t>
            </w:r>
          </w:p>
        </w:tc>
      </w:tr>
    </w:tbl>
    <w:p w14:paraId="68C78BB3" w14:textId="11339748" w:rsidR="005D6714" w:rsidRPr="004906DA" w:rsidRDefault="004906DA">
      <w:pPr>
        <w:rPr>
          <w:b/>
          <w:bCs/>
          <w:sz w:val="16"/>
          <w:szCs w:val="16"/>
        </w:rPr>
      </w:pPr>
      <w:r w:rsidRPr="004906DA">
        <w:rPr>
          <w:b/>
          <w:bCs/>
          <w:sz w:val="16"/>
          <w:szCs w:val="16"/>
        </w:rPr>
        <w:t>Tabel 1: planning parkeergarage Haarlemmerstraat</w:t>
      </w:r>
    </w:p>
    <w:p w14:paraId="3A4879E5" w14:textId="09791804" w:rsidR="005D6714" w:rsidRDefault="005D6714"/>
    <w:p w14:paraId="291E58DB" w14:textId="03C83B17" w:rsidR="005D6714" w:rsidRDefault="005D6714" w:rsidP="005D6714">
      <w:r>
        <w:rPr>
          <w:b/>
        </w:rPr>
        <w:t>Afsluiting, Gemeente Leiden</w:t>
      </w:r>
    </w:p>
    <w:p w14:paraId="059B126B" w14:textId="39258CC3" w:rsidR="005D6714" w:rsidRDefault="005D6714">
      <w:r>
        <w:t xml:space="preserve">Bij de afsluiting worden vragen gesteld over het gebruik van de parkeergarage door bewoners. Het beleid van de gemeente Leiden is om bewoners zoveel mogelijk op straat te laten parkeren en bezoekers in de parkeergarages. Om dat kracht bij te zetten, worden parkeerplaatsen op straat omgezet van betaald parkeren naar </w:t>
      </w:r>
      <w:proofErr w:type="spellStart"/>
      <w:r>
        <w:t>vergunningparkeren</w:t>
      </w:r>
      <w:proofErr w:type="spellEnd"/>
      <w:r>
        <w:t xml:space="preserve"> voor bewoners. Deze omzetting is voorzien voor mei / april 2022.</w:t>
      </w:r>
      <w:r w:rsidR="00B81C6D">
        <w:t xml:space="preserve"> Daarnaast is met de Agenda Autoluw en de Parkeervisie beleid vastgesteld om minder parkeervergunningen te verstrekken en de tarieven voor parkeervergunningen te verhogen. Dat moet in de komende jaren heel geleidelijk voor een lagere parkeerdruk in de binnenstad gaan zorgen.</w:t>
      </w:r>
      <w:r w:rsidR="00794996">
        <w:t xml:space="preserve"> Door deze strategie blijft het voor bewoners goed mogelijk om hun auto op straat te blijven parkeren en wordt het zelfs mogelijk om geleidelijk parkeerplaatsen op straat op te heffen. Daarbij wordt steeds in de gaten gehouden of de parkeerdruk niet boven de 90% uitkomt.</w:t>
      </w:r>
    </w:p>
    <w:p w14:paraId="1147D32A" w14:textId="0B7CA07E" w:rsidR="004906DA" w:rsidRDefault="004906DA"/>
    <w:p w14:paraId="4725B805" w14:textId="5E445BBD" w:rsidR="004906DA" w:rsidRDefault="00A95053">
      <w:r>
        <w:t>Relevante besluiten:</w:t>
      </w:r>
    </w:p>
    <w:p w14:paraId="6EB7B055" w14:textId="661FD6C9" w:rsidR="00794996" w:rsidRDefault="00CA1F53" w:rsidP="00A95053">
      <w:pPr>
        <w:pStyle w:val="Lijstalinea"/>
        <w:numPr>
          <w:ilvl w:val="0"/>
          <w:numId w:val="15"/>
        </w:numPr>
      </w:pPr>
      <w:hyperlink r:id="rId9" w:history="1">
        <w:r w:rsidR="00794996" w:rsidRPr="00457279">
          <w:rPr>
            <w:rStyle w:val="Hyperlink"/>
          </w:rPr>
          <w:t>https://gemeente.leiden.nl/inwoners-en-ondernemers/werkzaamheden-in-leiden/mobiliteit-in-leiden/parkeervisie/</w:t>
        </w:r>
      </w:hyperlink>
    </w:p>
    <w:p w14:paraId="466AD527" w14:textId="6D7FC8A7" w:rsidR="00794996" w:rsidRDefault="00CA1F53" w:rsidP="00A95053">
      <w:pPr>
        <w:pStyle w:val="Lijstalinea"/>
        <w:numPr>
          <w:ilvl w:val="0"/>
          <w:numId w:val="15"/>
        </w:numPr>
      </w:pPr>
      <w:hyperlink r:id="rId10" w:history="1">
        <w:r w:rsidR="00A95053" w:rsidRPr="00573E12">
          <w:rPr>
            <w:rStyle w:val="Hyperlink"/>
          </w:rPr>
          <w:t>https://gemeente.leiden.nl/inwoners-en-ondernemers/werkzaamheden-in-leiden/mobiliteit-in-leiden/agenda-autoluwe-binnenstad/</w:t>
        </w:r>
      </w:hyperlink>
      <w:r w:rsidR="00A95053">
        <w:t xml:space="preserve"> </w:t>
      </w:r>
    </w:p>
    <w:p w14:paraId="6BFA85D2" w14:textId="77777777" w:rsidR="00F75979" w:rsidRDefault="00F75979"/>
    <w:p w14:paraId="04ECC693" w14:textId="77777777" w:rsidR="00F75979" w:rsidRDefault="00F75979"/>
    <w:p w14:paraId="0A8A9D7E" w14:textId="07BCCEE1" w:rsidR="000B0629" w:rsidRPr="005D6714" w:rsidRDefault="000B0629">
      <w:pPr>
        <w:rPr>
          <w:b/>
          <w:iCs/>
        </w:rPr>
      </w:pPr>
      <w:r w:rsidRPr="005D6714">
        <w:rPr>
          <w:b/>
          <w:iCs/>
        </w:rPr>
        <w:t xml:space="preserve">Vragen/opmerkingen die </w:t>
      </w:r>
      <w:r w:rsidR="00535A91" w:rsidRPr="005D6714">
        <w:rPr>
          <w:b/>
          <w:iCs/>
        </w:rPr>
        <w:t>per mail zijn gesteld</w:t>
      </w:r>
    </w:p>
    <w:p w14:paraId="02C8A512" w14:textId="1D614C37" w:rsidR="000B0629" w:rsidRDefault="000B0629"/>
    <w:p w14:paraId="2E6583C4" w14:textId="0ABED437" w:rsidR="00535A91" w:rsidRPr="005D6714" w:rsidRDefault="00535A91">
      <w:pPr>
        <w:rPr>
          <w:i/>
          <w:iCs/>
        </w:rPr>
      </w:pPr>
      <w:r w:rsidRPr="005D6714">
        <w:rPr>
          <w:i/>
          <w:iCs/>
        </w:rPr>
        <w:t>Vragen</w:t>
      </w:r>
    </w:p>
    <w:p w14:paraId="01038EF7" w14:textId="105941EA" w:rsidR="00535A91" w:rsidRDefault="00535A91" w:rsidP="00535A91">
      <w:r>
        <w:t>Ik heb een vraag over de veiligheid van de elektrische auto’s die geparkeerd gaan worden met betrekking tot mogelijke brandgevaarlijkheid. Als het pakket van lithium-ion batterijen in een auto vlam vat, kan het vuur lang woeden en extreem heet worden. Bij zo’n brand kan de ene auto de andere aansteken. Blussen van de batterijen is lastig vanwege de omkasting, waar bluswater nauwelijks bij komt. In een parkeergarage in Alkmaar in de zomer van 2020 waren de gevolgen groot. Tientallen auto’s werden beschadigd, nadat een elektrische auto vlam vatte. Door de dikke rook kon de brandwee niet naar binnen. Dat is nogal wat.</w:t>
      </w:r>
    </w:p>
    <w:p w14:paraId="00905441" w14:textId="77777777" w:rsidR="00535A91" w:rsidRDefault="00535A91" w:rsidP="00535A91"/>
    <w:p w14:paraId="3BFCEFC5" w14:textId="77777777" w:rsidR="00535A91" w:rsidRDefault="00535A91" w:rsidP="00535A91">
      <w:r>
        <w:lastRenderedPageBreak/>
        <w:t>Vraag 1: is dit bij de beleidsmakers bekend?</w:t>
      </w:r>
    </w:p>
    <w:p w14:paraId="6BBDBDE0" w14:textId="77777777" w:rsidR="00535A91" w:rsidRDefault="00535A91" w:rsidP="00535A91">
      <w:r>
        <w:t>Vraag 2: is er bij het nieuwe ontwerp hier rekening mee gehouden?</w:t>
      </w:r>
    </w:p>
    <w:p w14:paraId="13301BDD" w14:textId="77777777" w:rsidR="00535A91" w:rsidRDefault="00535A91" w:rsidP="00535A91">
      <w:r>
        <w:t>Vraag 3: is bekend wat de schadelijke gevolgen van een dergelijk voorval voor de omwonenden zijn?</w:t>
      </w:r>
    </w:p>
    <w:p w14:paraId="55DFF3F5" w14:textId="002D5A2A" w:rsidR="00535A91" w:rsidRDefault="00535A91" w:rsidP="00535A91">
      <w:r>
        <w:t>Vraag 4: wie kan aansprakelijk gesteld worden  voor de schade voor de omwonenden van een dergelijk voorval, in het bijzonder wanneer giftige gassen in de omgeving terecht komen.</w:t>
      </w:r>
    </w:p>
    <w:p w14:paraId="55C83B66" w14:textId="77777777" w:rsidR="00535A91" w:rsidRDefault="00535A91"/>
    <w:p w14:paraId="4367ED23" w14:textId="473964AF" w:rsidR="00535A91" w:rsidRPr="005D6714" w:rsidRDefault="00535A91">
      <w:pPr>
        <w:rPr>
          <w:i/>
          <w:iCs/>
        </w:rPr>
      </w:pPr>
      <w:r w:rsidRPr="005D6714">
        <w:rPr>
          <w:i/>
          <w:iCs/>
        </w:rPr>
        <w:t>Antwoord op bovenstaande vragen</w:t>
      </w:r>
    </w:p>
    <w:p w14:paraId="01DF6E14" w14:textId="77777777" w:rsidR="00535A91" w:rsidRPr="00535A91" w:rsidRDefault="00535A91" w:rsidP="00535A91">
      <w:r w:rsidRPr="00535A91">
        <w:t>Wij staan in overleg met de Veiligheidsregio Hollands-Midden aangaande de brandveiligheid van de parkeergarage. Voor het laden van elektrische voertuigen is er nog geen landelijke regelgeving, echter de betrokkenen zijn zich zeer bewust van de risico’s bij brand; het niet kunnen blussen (alleen koelen) en het vrijkomen van giftige dampen en bijtende stoffen. De Veiligheidsregio heeft aangeven dat ze de nieuwe laadposities op de open bovenste parkeerdekken willen hebben. Met deze positionering loopt de bouwkundige constructie het minste gevaar, vervliegen de dampen en is er de minst verstoring voor het parkeren. Zover bekend levert dit geen gevaar op voor omwonenden en speelt aansprakelijkheid dus niet.</w:t>
      </w:r>
    </w:p>
    <w:p w14:paraId="18DA091D" w14:textId="7F9C67C9" w:rsidR="00535A91" w:rsidRDefault="00535A91"/>
    <w:p w14:paraId="2E468A73" w14:textId="633A1E24" w:rsidR="00535A91" w:rsidRDefault="00535A91"/>
    <w:p w14:paraId="47A3260A" w14:textId="77777777" w:rsidR="00535A91" w:rsidRDefault="00535A91"/>
    <w:sectPr w:rsidR="00535A9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6BC6" w14:textId="77777777" w:rsidR="006C4B71" w:rsidRDefault="006C4B71" w:rsidP="00CE681A">
      <w:r>
        <w:separator/>
      </w:r>
    </w:p>
  </w:endnote>
  <w:endnote w:type="continuationSeparator" w:id="0">
    <w:p w14:paraId="3D74AE3B" w14:textId="77777777" w:rsidR="006C4B71" w:rsidRDefault="006C4B71" w:rsidP="00CE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EB54" w14:textId="77777777" w:rsidR="006C4B71" w:rsidRDefault="006C4B71" w:rsidP="00CE681A">
      <w:r>
        <w:separator/>
      </w:r>
    </w:p>
  </w:footnote>
  <w:footnote w:type="continuationSeparator" w:id="0">
    <w:p w14:paraId="3282CC0E" w14:textId="77777777" w:rsidR="006C4B71" w:rsidRDefault="006C4B71" w:rsidP="00CE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456D7E17" w14:textId="77777777" w:rsidR="00CE681A" w:rsidRDefault="00CE681A">
        <w:pPr>
          <w:pStyle w:val="Koptekst"/>
          <w:jc w:val="right"/>
        </w:pPr>
        <w:r>
          <w:t xml:space="preserve">Pagina </w:t>
        </w:r>
        <w:r>
          <w:rPr>
            <w:b/>
            <w:bCs/>
            <w:sz w:val="24"/>
            <w:szCs w:val="24"/>
          </w:rPr>
          <w:fldChar w:fldCharType="begin"/>
        </w:r>
        <w:r>
          <w:rPr>
            <w:b/>
            <w:bCs/>
          </w:rPr>
          <w:instrText>PAGE</w:instrText>
        </w:r>
        <w:r>
          <w:rPr>
            <w:b/>
            <w:bCs/>
            <w:sz w:val="24"/>
            <w:szCs w:val="24"/>
          </w:rPr>
          <w:fldChar w:fldCharType="separate"/>
        </w:r>
        <w:r w:rsidR="00D91C6D">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91C6D">
          <w:rPr>
            <w:b/>
            <w:bCs/>
            <w:noProof/>
          </w:rPr>
          <w:t>4</w:t>
        </w:r>
        <w:r>
          <w:rPr>
            <w:b/>
            <w:bCs/>
            <w:sz w:val="24"/>
            <w:szCs w:val="24"/>
          </w:rPr>
          <w:fldChar w:fldCharType="end"/>
        </w:r>
      </w:p>
    </w:sdtContent>
  </w:sdt>
  <w:p w14:paraId="148B19EA" w14:textId="0D18BF34" w:rsidR="00CE681A" w:rsidRDefault="00CE68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9AB"/>
    <w:multiLevelType w:val="hybridMultilevel"/>
    <w:tmpl w:val="A1582D3E"/>
    <w:lvl w:ilvl="0" w:tplc="DC28ADEE">
      <w:start w:val="50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772E4"/>
    <w:multiLevelType w:val="hybridMultilevel"/>
    <w:tmpl w:val="C14E5E1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11BD20E7"/>
    <w:multiLevelType w:val="hybridMultilevel"/>
    <w:tmpl w:val="EC343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1D0F77"/>
    <w:multiLevelType w:val="hybridMultilevel"/>
    <w:tmpl w:val="FBB4D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C80CA4"/>
    <w:multiLevelType w:val="hybridMultilevel"/>
    <w:tmpl w:val="593002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CA4EDB"/>
    <w:multiLevelType w:val="hybridMultilevel"/>
    <w:tmpl w:val="FBEC3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573E31"/>
    <w:multiLevelType w:val="hybridMultilevel"/>
    <w:tmpl w:val="41FCC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B55B6F"/>
    <w:multiLevelType w:val="hybridMultilevel"/>
    <w:tmpl w:val="2C2C0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0F5503"/>
    <w:multiLevelType w:val="hybridMultilevel"/>
    <w:tmpl w:val="D3C23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594B51"/>
    <w:multiLevelType w:val="hybridMultilevel"/>
    <w:tmpl w:val="4E4ACEB2"/>
    <w:lvl w:ilvl="0" w:tplc="DC28ADEE">
      <w:start w:val="50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3735F1"/>
    <w:multiLevelType w:val="hybridMultilevel"/>
    <w:tmpl w:val="3A00884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5AEB3782"/>
    <w:multiLevelType w:val="hybridMultilevel"/>
    <w:tmpl w:val="6A2C84A2"/>
    <w:lvl w:ilvl="0" w:tplc="DC28ADEE">
      <w:start w:val="5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651B4F"/>
    <w:multiLevelType w:val="hybridMultilevel"/>
    <w:tmpl w:val="BC9A0B40"/>
    <w:lvl w:ilvl="0" w:tplc="DC28ADEE">
      <w:start w:val="5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616616"/>
    <w:multiLevelType w:val="hybridMultilevel"/>
    <w:tmpl w:val="0AFA656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4" w15:restartNumberingAfterBreak="0">
    <w:nsid w:val="70BB1881"/>
    <w:multiLevelType w:val="hybridMultilevel"/>
    <w:tmpl w:val="80E8E4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3"/>
  </w:num>
  <w:num w:numId="5">
    <w:abstractNumId w:val="5"/>
  </w:num>
  <w:num w:numId="6">
    <w:abstractNumId w:val="8"/>
  </w:num>
  <w:num w:numId="7">
    <w:abstractNumId w:val="10"/>
  </w:num>
  <w:num w:numId="8">
    <w:abstractNumId w:val="1"/>
  </w:num>
  <w:num w:numId="9">
    <w:abstractNumId w:val="0"/>
  </w:num>
  <w:num w:numId="10">
    <w:abstractNumId w:val="2"/>
  </w:num>
  <w:num w:numId="11">
    <w:abstractNumId w:val="12"/>
  </w:num>
  <w:num w:numId="12">
    <w:abstractNumId w:val="9"/>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3D"/>
    <w:rsid w:val="000210B6"/>
    <w:rsid w:val="00062DBF"/>
    <w:rsid w:val="000B0629"/>
    <w:rsid w:val="001940AB"/>
    <w:rsid w:val="00196168"/>
    <w:rsid w:val="00222CB0"/>
    <w:rsid w:val="00234C71"/>
    <w:rsid w:val="00270DCC"/>
    <w:rsid w:val="00286AFA"/>
    <w:rsid w:val="002D0CD4"/>
    <w:rsid w:val="003E06BC"/>
    <w:rsid w:val="00425E91"/>
    <w:rsid w:val="0043560B"/>
    <w:rsid w:val="004778B5"/>
    <w:rsid w:val="004906DA"/>
    <w:rsid w:val="0049565F"/>
    <w:rsid w:val="004C2170"/>
    <w:rsid w:val="004C6979"/>
    <w:rsid w:val="004F37B8"/>
    <w:rsid w:val="005343D3"/>
    <w:rsid w:val="00535A91"/>
    <w:rsid w:val="005568FC"/>
    <w:rsid w:val="00575C2B"/>
    <w:rsid w:val="005C0BBE"/>
    <w:rsid w:val="005C5B2D"/>
    <w:rsid w:val="005D6714"/>
    <w:rsid w:val="0064729D"/>
    <w:rsid w:val="0065142C"/>
    <w:rsid w:val="0066383D"/>
    <w:rsid w:val="00680C20"/>
    <w:rsid w:val="006C4B71"/>
    <w:rsid w:val="007245DC"/>
    <w:rsid w:val="00770C7B"/>
    <w:rsid w:val="00794996"/>
    <w:rsid w:val="00794E84"/>
    <w:rsid w:val="007C1678"/>
    <w:rsid w:val="007F365F"/>
    <w:rsid w:val="008125C7"/>
    <w:rsid w:val="00831E3A"/>
    <w:rsid w:val="00832CBF"/>
    <w:rsid w:val="00841946"/>
    <w:rsid w:val="008605BD"/>
    <w:rsid w:val="008864B0"/>
    <w:rsid w:val="00947BD3"/>
    <w:rsid w:val="009F508C"/>
    <w:rsid w:val="00A61546"/>
    <w:rsid w:val="00A95053"/>
    <w:rsid w:val="00AA0D48"/>
    <w:rsid w:val="00AF1971"/>
    <w:rsid w:val="00AF4C48"/>
    <w:rsid w:val="00B06984"/>
    <w:rsid w:val="00B138B4"/>
    <w:rsid w:val="00B6409E"/>
    <w:rsid w:val="00B74ED0"/>
    <w:rsid w:val="00B810E3"/>
    <w:rsid w:val="00B81A52"/>
    <w:rsid w:val="00B81C6D"/>
    <w:rsid w:val="00C121B4"/>
    <w:rsid w:val="00C65E57"/>
    <w:rsid w:val="00CA1F53"/>
    <w:rsid w:val="00CC5CB0"/>
    <w:rsid w:val="00CD4F0E"/>
    <w:rsid w:val="00CE681A"/>
    <w:rsid w:val="00D75D79"/>
    <w:rsid w:val="00D80547"/>
    <w:rsid w:val="00D84C5D"/>
    <w:rsid w:val="00D91C6D"/>
    <w:rsid w:val="00DA5AD0"/>
    <w:rsid w:val="00DF2ABA"/>
    <w:rsid w:val="00E1158F"/>
    <w:rsid w:val="00E27CE0"/>
    <w:rsid w:val="00E812B0"/>
    <w:rsid w:val="00E91B39"/>
    <w:rsid w:val="00EA47A4"/>
    <w:rsid w:val="00ED07E4"/>
    <w:rsid w:val="00F37886"/>
    <w:rsid w:val="00F66C03"/>
    <w:rsid w:val="00F75979"/>
    <w:rsid w:val="00FD3198"/>
    <w:rsid w:val="00FF0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70A8"/>
  <w15:docId w15:val="{CEBCBDE7-1F19-4C80-8042-A1AB7D42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E681A"/>
    <w:pPr>
      <w:tabs>
        <w:tab w:val="center" w:pos="4536"/>
        <w:tab w:val="right" w:pos="9072"/>
      </w:tabs>
    </w:pPr>
  </w:style>
  <w:style w:type="character" w:customStyle="1" w:styleId="KoptekstChar">
    <w:name w:val="Koptekst Char"/>
    <w:basedOn w:val="Standaardalinea-lettertype"/>
    <w:link w:val="Koptekst"/>
    <w:uiPriority w:val="99"/>
    <w:rsid w:val="00CE681A"/>
  </w:style>
  <w:style w:type="paragraph" w:styleId="Voettekst">
    <w:name w:val="footer"/>
    <w:basedOn w:val="Standaard"/>
    <w:link w:val="VoettekstChar"/>
    <w:uiPriority w:val="99"/>
    <w:unhideWhenUsed/>
    <w:rsid w:val="00CE681A"/>
    <w:pPr>
      <w:tabs>
        <w:tab w:val="center" w:pos="4536"/>
        <w:tab w:val="right" w:pos="9072"/>
      </w:tabs>
    </w:pPr>
  </w:style>
  <w:style w:type="character" w:customStyle="1" w:styleId="VoettekstChar">
    <w:name w:val="Voettekst Char"/>
    <w:basedOn w:val="Standaardalinea-lettertype"/>
    <w:link w:val="Voettekst"/>
    <w:uiPriority w:val="99"/>
    <w:rsid w:val="00CE681A"/>
  </w:style>
  <w:style w:type="paragraph" w:styleId="Lijstalinea">
    <w:name w:val="List Paragraph"/>
    <w:basedOn w:val="Standaard"/>
    <w:uiPriority w:val="34"/>
    <w:qFormat/>
    <w:rsid w:val="000B0629"/>
    <w:pPr>
      <w:ind w:left="720"/>
      <w:contextualSpacing/>
    </w:pPr>
  </w:style>
  <w:style w:type="table" w:styleId="Tabelraster">
    <w:name w:val="Table Grid"/>
    <w:basedOn w:val="Standaardtabel"/>
    <w:uiPriority w:val="59"/>
    <w:rsid w:val="00ED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C5CB0"/>
    <w:rPr>
      <w:sz w:val="16"/>
      <w:szCs w:val="16"/>
    </w:rPr>
  </w:style>
  <w:style w:type="paragraph" w:styleId="Tekstopmerking">
    <w:name w:val="annotation text"/>
    <w:basedOn w:val="Standaard"/>
    <w:link w:val="TekstopmerkingChar"/>
    <w:uiPriority w:val="99"/>
    <w:semiHidden/>
    <w:unhideWhenUsed/>
    <w:rsid w:val="00CC5CB0"/>
    <w:rPr>
      <w:szCs w:val="20"/>
    </w:rPr>
  </w:style>
  <w:style w:type="character" w:customStyle="1" w:styleId="TekstopmerkingChar">
    <w:name w:val="Tekst opmerking Char"/>
    <w:basedOn w:val="Standaardalinea-lettertype"/>
    <w:link w:val="Tekstopmerking"/>
    <w:uiPriority w:val="99"/>
    <w:semiHidden/>
    <w:rsid w:val="00CC5CB0"/>
    <w:rPr>
      <w:szCs w:val="20"/>
    </w:rPr>
  </w:style>
  <w:style w:type="paragraph" w:styleId="Onderwerpvanopmerking">
    <w:name w:val="annotation subject"/>
    <w:basedOn w:val="Tekstopmerking"/>
    <w:next w:val="Tekstopmerking"/>
    <w:link w:val="OnderwerpvanopmerkingChar"/>
    <w:uiPriority w:val="99"/>
    <w:semiHidden/>
    <w:unhideWhenUsed/>
    <w:rsid w:val="00CC5CB0"/>
    <w:rPr>
      <w:b/>
      <w:bCs/>
    </w:rPr>
  </w:style>
  <w:style w:type="character" w:customStyle="1" w:styleId="OnderwerpvanopmerkingChar">
    <w:name w:val="Onderwerp van opmerking Char"/>
    <w:basedOn w:val="TekstopmerkingChar"/>
    <w:link w:val="Onderwerpvanopmerking"/>
    <w:uiPriority w:val="99"/>
    <w:semiHidden/>
    <w:rsid w:val="00CC5CB0"/>
    <w:rPr>
      <w:b/>
      <w:bCs/>
      <w:szCs w:val="20"/>
    </w:rPr>
  </w:style>
  <w:style w:type="paragraph" w:styleId="Ballontekst">
    <w:name w:val="Balloon Text"/>
    <w:basedOn w:val="Standaard"/>
    <w:link w:val="BallontekstChar"/>
    <w:uiPriority w:val="99"/>
    <w:semiHidden/>
    <w:unhideWhenUsed/>
    <w:rsid w:val="00947BD3"/>
    <w:rPr>
      <w:rFonts w:ascii="Tahoma" w:hAnsi="Tahoma" w:cs="Tahoma"/>
      <w:sz w:val="16"/>
      <w:szCs w:val="16"/>
    </w:rPr>
  </w:style>
  <w:style w:type="character" w:customStyle="1" w:styleId="BallontekstChar">
    <w:name w:val="Ballontekst Char"/>
    <w:basedOn w:val="Standaardalinea-lettertype"/>
    <w:link w:val="Ballontekst"/>
    <w:uiPriority w:val="99"/>
    <w:semiHidden/>
    <w:rsid w:val="00947BD3"/>
    <w:rPr>
      <w:rFonts w:ascii="Tahoma" w:hAnsi="Tahoma" w:cs="Tahoma"/>
      <w:sz w:val="16"/>
      <w:szCs w:val="16"/>
    </w:rPr>
  </w:style>
  <w:style w:type="character" w:styleId="Hyperlink">
    <w:name w:val="Hyperlink"/>
    <w:basedOn w:val="Standaardalinea-lettertype"/>
    <w:uiPriority w:val="99"/>
    <w:unhideWhenUsed/>
    <w:rsid w:val="00E812B0"/>
    <w:rPr>
      <w:color w:val="0000FF" w:themeColor="hyperlink"/>
      <w:u w:val="single"/>
    </w:rPr>
  </w:style>
  <w:style w:type="character" w:customStyle="1" w:styleId="Onopgelostemelding1">
    <w:name w:val="Onopgeloste melding1"/>
    <w:basedOn w:val="Standaardalinea-lettertype"/>
    <w:uiPriority w:val="99"/>
    <w:semiHidden/>
    <w:unhideWhenUsed/>
    <w:rsid w:val="00E812B0"/>
    <w:rPr>
      <w:color w:val="605E5C"/>
      <w:shd w:val="clear" w:color="auto" w:fill="E1DFDD"/>
    </w:rPr>
  </w:style>
  <w:style w:type="paragraph" w:styleId="Revisie">
    <w:name w:val="Revision"/>
    <w:hidden/>
    <w:uiPriority w:val="99"/>
    <w:semiHidden/>
    <w:rsid w:val="00831E3A"/>
  </w:style>
  <w:style w:type="character" w:styleId="Onopgelostemelding">
    <w:name w:val="Unresolved Mention"/>
    <w:basedOn w:val="Standaardalinea-lettertype"/>
    <w:uiPriority w:val="99"/>
    <w:semiHidden/>
    <w:unhideWhenUsed/>
    <w:rsid w:val="00A95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5162">
      <w:bodyDiv w:val="1"/>
      <w:marLeft w:val="0"/>
      <w:marRight w:val="0"/>
      <w:marTop w:val="0"/>
      <w:marBottom w:val="0"/>
      <w:divBdr>
        <w:top w:val="none" w:sz="0" w:space="0" w:color="auto"/>
        <w:left w:val="none" w:sz="0" w:space="0" w:color="auto"/>
        <w:bottom w:val="none" w:sz="0" w:space="0" w:color="auto"/>
        <w:right w:val="none" w:sz="0" w:space="0" w:color="auto"/>
      </w:divBdr>
    </w:div>
    <w:div w:id="282856731">
      <w:bodyDiv w:val="1"/>
      <w:marLeft w:val="0"/>
      <w:marRight w:val="0"/>
      <w:marTop w:val="0"/>
      <w:marBottom w:val="0"/>
      <w:divBdr>
        <w:top w:val="none" w:sz="0" w:space="0" w:color="auto"/>
        <w:left w:val="none" w:sz="0" w:space="0" w:color="auto"/>
        <w:bottom w:val="none" w:sz="0" w:space="0" w:color="auto"/>
        <w:right w:val="none" w:sz="0" w:space="0" w:color="auto"/>
      </w:divBdr>
    </w:div>
    <w:div w:id="1344817082">
      <w:bodyDiv w:val="1"/>
      <w:marLeft w:val="0"/>
      <w:marRight w:val="0"/>
      <w:marTop w:val="0"/>
      <w:marBottom w:val="0"/>
      <w:divBdr>
        <w:top w:val="none" w:sz="0" w:space="0" w:color="auto"/>
        <w:left w:val="none" w:sz="0" w:space="0" w:color="auto"/>
        <w:bottom w:val="none" w:sz="0" w:space="0" w:color="auto"/>
        <w:right w:val="none" w:sz="0" w:space="0" w:color="auto"/>
      </w:divBdr>
    </w:div>
    <w:div w:id="16196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den.notubiz.nl/vergadering/831505/Gemeenteraad%2023-12-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emeente.leiden.nl/inwoners-en-ondernemers/werkzaamheden-in-leiden/mobiliteit-in-leiden/agenda-autoluwe-binnenstad/" TargetMode="External"/><Relationship Id="rId4" Type="http://schemas.openxmlformats.org/officeDocument/2006/relationships/settings" Target="settings.xml"/><Relationship Id="rId9" Type="http://schemas.openxmlformats.org/officeDocument/2006/relationships/hyperlink" Target="https://gemeente.leiden.nl/inwoners-en-ondernemers/werkzaamheden-in-leiden/mobiliteit-in-leiden/parkeervis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B8FC-3E9F-4E97-8C52-549EF2E0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8702</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ervicepunt71</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t, Karin</dc:creator>
  <cp:lastModifiedBy>Frederike Fennema | Naumac</cp:lastModifiedBy>
  <cp:revision>2</cp:revision>
  <cp:lastPrinted>2021-03-04T13:16:00Z</cp:lastPrinted>
  <dcterms:created xsi:type="dcterms:W3CDTF">2022-03-28T17:52:00Z</dcterms:created>
  <dcterms:modified xsi:type="dcterms:W3CDTF">2022-03-28T17:52:00Z</dcterms:modified>
</cp:coreProperties>
</file>